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7FED" w14:textId="1772CB6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</w:rPr>
        <w:t>Name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b/>
        </w:rPr>
        <w:t>of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b/>
        </w:rPr>
        <w:t>Journal: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i/>
        </w:rPr>
        <w:t>World</w:t>
      </w:r>
      <w:r w:rsidR="003746FE" w:rsidRPr="00252038">
        <w:rPr>
          <w:rFonts w:ascii="Book Antiqua" w:eastAsia="Book Antiqua" w:hAnsi="Book Antiqua" w:cs="Book Antiqua"/>
          <w:i/>
        </w:rPr>
        <w:t xml:space="preserve"> </w:t>
      </w:r>
      <w:r w:rsidRPr="00252038">
        <w:rPr>
          <w:rFonts w:ascii="Book Antiqua" w:eastAsia="Book Antiqua" w:hAnsi="Book Antiqua" w:cs="Book Antiqua"/>
          <w:i/>
        </w:rPr>
        <w:t>Journal</w:t>
      </w:r>
      <w:r w:rsidR="003746FE" w:rsidRPr="00252038">
        <w:rPr>
          <w:rFonts w:ascii="Book Antiqua" w:eastAsia="Book Antiqua" w:hAnsi="Book Antiqua" w:cs="Book Antiqua"/>
          <w:i/>
        </w:rPr>
        <w:t xml:space="preserve"> </w:t>
      </w:r>
      <w:r w:rsidRPr="00252038">
        <w:rPr>
          <w:rFonts w:ascii="Book Antiqua" w:eastAsia="Book Antiqua" w:hAnsi="Book Antiqua" w:cs="Book Antiqua"/>
          <w:i/>
        </w:rPr>
        <w:t>of</w:t>
      </w:r>
      <w:r w:rsidR="003746FE" w:rsidRPr="00252038">
        <w:rPr>
          <w:rFonts w:ascii="Book Antiqua" w:eastAsia="Book Antiqua" w:hAnsi="Book Antiqua" w:cs="Book Antiqua"/>
          <w:i/>
        </w:rPr>
        <w:t xml:space="preserve"> </w:t>
      </w:r>
      <w:r w:rsidRPr="00252038">
        <w:rPr>
          <w:rFonts w:ascii="Book Antiqua" w:eastAsia="Book Antiqua" w:hAnsi="Book Antiqua" w:cs="Book Antiqua"/>
          <w:i/>
        </w:rPr>
        <w:t>Gastroenterology</w:t>
      </w:r>
    </w:p>
    <w:p w14:paraId="11A18908" w14:textId="18AC5D8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</w:rPr>
        <w:t>Manuscript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b/>
        </w:rPr>
        <w:t>NO: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</w:rPr>
        <w:t>81916</w:t>
      </w:r>
    </w:p>
    <w:p w14:paraId="7D12BAE4" w14:textId="33A72B0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</w:rPr>
        <w:t>Manuscript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b/>
        </w:rPr>
        <w:t>Type: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</w:rPr>
        <w:t>ORIG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TICLE</w:t>
      </w:r>
    </w:p>
    <w:p w14:paraId="5298A581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5121643" w14:textId="43B0564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</w:rPr>
        <w:t>Clinical</w:t>
      </w:r>
      <w:r w:rsidR="003746FE" w:rsidRPr="00252038">
        <w:rPr>
          <w:rFonts w:ascii="Book Antiqua" w:eastAsia="Book Antiqua" w:hAnsi="Book Antiqua" w:cs="Book Antiqua"/>
          <w:b/>
          <w:i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</w:rPr>
        <w:t>Trials</w:t>
      </w:r>
      <w:r w:rsidR="003746FE" w:rsidRPr="00252038">
        <w:rPr>
          <w:rFonts w:ascii="Book Antiqua" w:eastAsia="Book Antiqua" w:hAnsi="Book Antiqua" w:cs="Book Antiqua"/>
          <w:b/>
          <w:i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</w:rPr>
        <w:t>Study</w:t>
      </w:r>
    </w:p>
    <w:p w14:paraId="61ECDE5B" w14:textId="288F9EE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creening: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oninferiority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tudy</w:t>
      </w:r>
    </w:p>
    <w:p w14:paraId="571B36F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A190091" w14:textId="09E5781D" w:rsidR="00A77B3E" w:rsidRPr="00252038" w:rsidRDefault="003746FE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 xml:space="preserve">Wang ZX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252038">
        <w:rPr>
          <w:rFonts w:ascii="Book Antiqua" w:eastAsia="Book Antiqua" w:hAnsi="Book Antiqua" w:cs="Book Antiqua"/>
          <w:color w:val="000000"/>
        </w:rPr>
        <w:t>. LCI and LCE screening esophageal cancer</w:t>
      </w:r>
    </w:p>
    <w:p w14:paraId="3C379C28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C6E906F" w14:textId="2975F2C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Zi-X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ng-S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Jin-P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h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n-Ju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eng-Zh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u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-Sh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ua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h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a-We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e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Qu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Xu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-Z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a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u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-Qi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ghu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ing-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i</w:t>
      </w:r>
    </w:p>
    <w:p w14:paraId="78A7CD5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87E36DC" w14:textId="2601CDE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Zi-Xi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ong-So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u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Jin-P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o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an-Ju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eng-Zhe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a-Sha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ua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Ya-We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Fe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Qu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o-Zo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Y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En-Qia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nghu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ing-L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ha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ar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enterolo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ij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853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</w:t>
      </w:r>
    </w:p>
    <w:p w14:paraId="7D0B7A3F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C5DCB68" w14:textId="6DD2E6E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X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qu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rk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gh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Q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cep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ign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X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uscrip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rafting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JP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J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h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Z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h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W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Q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X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Z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a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at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quisition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gh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Q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i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tic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ort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llectu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en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uth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su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v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er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mitted.</w:t>
      </w:r>
    </w:p>
    <w:p w14:paraId="75512CD2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6315E8A" w14:textId="67DE59B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t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tu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i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127056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2100697.</w:t>
      </w:r>
    </w:p>
    <w:p w14:paraId="6F049D7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F1A9795" w14:textId="650F31A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ing-L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ha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ar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enterolo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x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oa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idi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ric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ij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853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sxlily@163.com</w:t>
      </w:r>
    </w:p>
    <w:p w14:paraId="5A35FA95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3DAFC98" w14:textId="08AA73A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Received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</w:rPr>
        <w:t>Nov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0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</w:t>
      </w:r>
    </w:p>
    <w:p w14:paraId="63194495" w14:textId="62D5458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Revised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</w:rPr>
        <w:t>Dec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9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</w:t>
      </w:r>
    </w:p>
    <w:p w14:paraId="5B690183" w14:textId="137C821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Accepted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="00534A12" w:rsidRPr="00FF08E6">
        <w:rPr>
          <w:rFonts w:ascii="Book Antiqua" w:eastAsia="Book Antiqua" w:hAnsi="Book Antiqua" w:cs="Book Antiqua"/>
        </w:rPr>
        <w:t>March 9, 2023</w:t>
      </w:r>
    </w:p>
    <w:p w14:paraId="666BE251" w14:textId="7849455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Published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online:</w:t>
      </w:r>
      <w:r w:rsidR="007644F2">
        <w:rPr>
          <w:rFonts w:ascii="Book Antiqua" w:eastAsia="Book Antiqua" w:hAnsi="Book Antiqua" w:cs="Book Antiqua"/>
          <w:b/>
          <w:bCs/>
        </w:rPr>
        <w:t xml:space="preserve"> </w:t>
      </w:r>
      <w:r w:rsidR="007644F2">
        <w:rPr>
          <w:rFonts w:ascii="Book Antiqua" w:hAnsi="Book Antiqua"/>
          <w:color w:val="000000"/>
          <w:shd w:val="clear" w:color="auto" w:fill="FFFFFF"/>
        </w:rPr>
        <w:t>March 28</w:t>
      </w:r>
      <w:r w:rsidR="007644F2">
        <w:rPr>
          <w:rFonts w:ascii="Book Antiqua" w:eastAsia="Microsoft YaHei UI" w:hAnsi="Book Antiqua" w:hint="eastAsia"/>
          <w:color w:val="000000"/>
        </w:rPr>
        <w:t>,</w:t>
      </w:r>
      <w:r w:rsidR="007644F2">
        <w:rPr>
          <w:rFonts w:ascii="Book Antiqua" w:eastAsia="Microsoft YaHei UI" w:hAnsi="Book Antiqua"/>
          <w:color w:val="000000"/>
        </w:rPr>
        <w:t xml:space="preserve"> 2023</w:t>
      </w:r>
    </w:p>
    <w:p w14:paraId="53D6349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  <w:sectPr w:rsidR="00A77B3E" w:rsidRPr="0025203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AB4ACF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561C083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BACKGROUND</w:t>
      </w:r>
    </w:p>
    <w:p w14:paraId="22234F36" w14:textId="295D521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-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verthele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i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inguis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.</w:t>
      </w:r>
    </w:p>
    <w:p w14:paraId="3FA29A7E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C0D9F60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IM</w:t>
      </w:r>
    </w:p>
    <w:p w14:paraId="11A80A48" w14:textId="46749EE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erforman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</w:p>
    <w:p w14:paraId="769F2EE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3D7C124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METHODS</w:t>
      </w:r>
    </w:p>
    <w:p w14:paraId="17195EEB" w14:textId="377EFB1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rol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w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D44541" w:rsidRPr="00252038">
        <w:rPr>
          <w:rFonts w:ascii="Book Antiqua" w:eastAsia="Book Antiqua" w:hAnsi="Book Antiqua" w:cs="Book Antiqua"/>
          <w:color w:val="000000"/>
        </w:rPr>
        <w:t xml:space="preserve"> (WLI)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ccessivel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o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eatu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essed.</w:t>
      </w:r>
    </w:p>
    <w:p w14:paraId="435B12DF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7EFC304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RESULTS</w:t>
      </w:r>
    </w:p>
    <w:p w14:paraId="6419274C" w14:textId="4539BFE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z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m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6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9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4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83.7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.7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520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92.4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7.0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=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.007)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cedur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im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xamin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ignificant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ort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a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4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34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50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6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30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89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1]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44541" w:rsidRPr="00252038">
        <w:rPr>
          <w:rFonts w:ascii="Book Antiqua" w:eastAsia="Book Antiqua" w:hAnsi="Book Antiqua" w:cs="Book Antiqua"/>
          <w:color w:val="000000"/>
        </w:rPr>
        <w:t>WLI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.</w:t>
      </w:r>
    </w:p>
    <w:p w14:paraId="34058D5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40B15D2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lastRenderedPageBreak/>
        <w:t>CONCLUSION</w:t>
      </w:r>
    </w:p>
    <w:p w14:paraId="4850F85F" w14:textId="7809F1A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f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mi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s.</w:t>
      </w:r>
    </w:p>
    <w:p w14:paraId="6555419B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2C2C322" w14:textId="0BDF28E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Key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Words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</w:p>
    <w:p w14:paraId="49AA7CAD" w14:textId="77777777" w:rsidR="009D44DE" w:rsidRDefault="009D44DE" w:rsidP="009D44DE">
      <w:bookmarkStart w:id="0" w:name="_Hlk130397339"/>
    </w:p>
    <w:p w14:paraId="2C7DC5A7" w14:textId="77777777" w:rsidR="009D44DE" w:rsidRDefault="009D44DE" w:rsidP="009D44DE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0"/>
    <w:p w14:paraId="54C4B17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D6EA938" w14:textId="7DA48D4D" w:rsidR="00540DF4" w:rsidRDefault="00BB1C7F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E0AC6">
        <w:rPr>
          <w:rFonts w:ascii="Book Antiqua" w:eastAsia="Book Antiqua" w:hAnsi="Book Antiqua" w:cs="Book Antiqua"/>
          <w:b/>
          <w:bCs/>
        </w:rPr>
        <w:t>Citation</w:t>
      </w:r>
      <w:r>
        <w:rPr>
          <w:rFonts w:ascii="Book Antiqua" w:eastAsia="Book Antiqua" w:hAnsi="Book Antiqua" w:cs="Book Antiqua"/>
        </w:rPr>
        <w:t xml:space="preserve">: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X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Z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W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X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Z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gh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a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L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v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ug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cancer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s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inferiori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World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astroenter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3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="000F7E10" w:rsidRPr="000F7E10">
        <w:rPr>
          <w:rFonts w:ascii="Book Antiqua" w:eastAsia="Book Antiqua" w:hAnsi="Book Antiqua" w:cs="Book Antiqua"/>
        </w:rPr>
        <w:t xml:space="preserve">29(12): </w:t>
      </w:r>
      <w:r w:rsidR="00273C28" w:rsidRPr="00273C28">
        <w:rPr>
          <w:rFonts w:ascii="Book Antiqua" w:eastAsia="Book Antiqua" w:hAnsi="Book Antiqua" w:cs="Book Antiqua"/>
        </w:rPr>
        <w:t>1899-1910</w:t>
      </w:r>
    </w:p>
    <w:p w14:paraId="332B75CE" w14:textId="306AF952" w:rsidR="00540DF4" w:rsidRDefault="000F7E10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40DF4">
        <w:rPr>
          <w:rFonts w:ascii="Book Antiqua" w:eastAsia="Book Antiqua" w:hAnsi="Book Antiqua" w:cs="Book Antiqua"/>
          <w:b/>
          <w:bCs/>
        </w:rPr>
        <w:t>URL</w:t>
      </w:r>
      <w:r w:rsidRPr="000F7E10">
        <w:rPr>
          <w:rFonts w:ascii="Book Antiqua" w:eastAsia="Book Antiqua" w:hAnsi="Book Antiqua" w:cs="Book Antiqua"/>
        </w:rPr>
        <w:t>: https://www.wjgnet.com/1007-9327/full/v29/i12/</w:t>
      </w:r>
      <w:r w:rsidR="00273C28" w:rsidRPr="00273C28">
        <w:rPr>
          <w:rFonts w:ascii="Book Antiqua" w:eastAsia="Book Antiqua" w:hAnsi="Book Antiqua" w:cs="Book Antiqua"/>
        </w:rPr>
        <w:t>1899</w:t>
      </w:r>
      <w:r w:rsidRPr="000F7E10">
        <w:rPr>
          <w:rFonts w:ascii="Book Antiqua" w:eastAsia="Book Antiqua" w:hAnsi="Book Antiqua" w:cs="Book Antiqua"/>
        </w:rPr>
        <w:t>.htm</w:t>
      </w:r>
    </w:p>
    <w:p w14:paraId="18D7F779" w14:textId="6EE15FC9" w:rsidR="00A77B3E" w:rsidRPr="00252038" w:rsidRDefault="000F7E10" w:rsidP="00273C28">
      <w:pPr>
        <w:spacing w:line="360" w:lineRule="auto"/>
        <w:jc w:val="both"/>
        <w:rPr>
          <w:rFonts w:ascii="Book Antiqua" w:hAnsi="Book Antiqua"/>
        </w:rPr>
      </w:pPr>
      <w:r w:rsidRPr="00540DF4">
        <w:rPr>
          <w:rFonts w:ascii="Book Antiqua" w:eastAsia="Book Antiqua" w:hAnsi="Book Antiqua" w:cs="Book Antiqua"/>
          <w:b/>
          <w:bCs/>
        </w:rPr>
        <w:t>DOI</w:t>
      </w:r>
      <w:r w:rsidRPr="000F7E10">
        <w:rPr>
          <w:rFonts w:ascii="Book Antiqua" w:eastAsia="Book Antiqua" w:hAnsi="Book Antiqua" w:cs="Book Antiqua"/>
        </w:rPr>
        <w:t>: https://dx.doi.org/10.3748/wjg.v29.i12.</w:t>
      </w:r>
      <w:r w:rsidR="00273C28" w:rsidRPr="00273C28">
        <w:rPr>
          <w:rFonts w:ascii="Book Antiqua" w:eastAsia="Book Antiqua" w:hAnsi="Book Antiqua" w:cs="Book Antiqua"/>
        </w:rPr>
        <w:t>1899</w:t>
      </w:r>
    </w:p>
    <w:p w14:paraId="303D9202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5172148" w14:textId="3C308BB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Cor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ip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-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verthele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du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asm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oci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pir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erg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i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inguis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a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mi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y.</w:t>
      </w:r>
    </w:p>
    <w:p w14:paraId="236496BB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4F75A06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0458D12" w14:textId="0C18910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lastRenderedPageBreak/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ven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m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x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a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-rel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ath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rldwide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gres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v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qu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f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ver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-ye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viv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%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,3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rcinom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m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rldwi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5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se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4,5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ur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s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si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-gra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umor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fe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aum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as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ve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ew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lication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6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r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ea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cc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rovemen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r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ic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ven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l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gres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eas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ro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ro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qu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fe.</w:t>
      </w:r>
    </w:p>
    <w:p w14:paraId="0741ACCE" w14:textId="2C41F3AF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WL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r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si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is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m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7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rical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te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8-12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w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it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amm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monstr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3-15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m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ccasion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du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asm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oci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pir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ergy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6,17]</w:t>
      </w:r>
      <w:r w:rsidRPr="00252038">
        <w:rPr>
          <w:rFonts w:ascii="Book Antiqua" w:eastAsia="Book Antiqua" w:hAnsi="Book Antiqua" w:cs="Book Antiqua"/>
          <w:color w:val="000000"/>
        </w:rPr>
        <w:t>.</w:t>
      </w:r>
    </w:p>
    <w:p w14:paraId="75588545" w14:textId="3756EA18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v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ﬁcac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m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3,18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SERE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yste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ujiﬁl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rpor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ky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Japan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w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olo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e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velop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llumin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r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veleng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rrow-b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pri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por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ultaneous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al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ultane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pan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a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acilitat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hance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k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si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perat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8-21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rk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ro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bi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rge-sca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domiz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compar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0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erior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v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ac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n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essm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s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th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0-24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thou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5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diagnosabi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ate.</w:t>
      </w:r>
      <w:r w:rsidR="00D44541" w:rsidRPr="00252038">
        <w:rPr>
          <w:rFonts w:ascii="Book Antiqua" w:hAnsi="Book Antiqua"/>
          <w:lang w:eastAsia="zh-CN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conducte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noninferiority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compar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efficacy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</w:t>
      </w:r>
      <w:r w:rsidR="00D44541" w:rsidRPr="00252038">
        <w:rPr>
          <w:rFonts w:ascii="Book Antiqua" w:eastAsia="Book Antiqua" w:hAnsi="Book Antiqua" w:cs="Book Antiqua"/>
          <w:color w:val="000000"/>
        </w:rPr>
        <w:t>-</w:t>
      </w:r>
      <w:r w:rsidRPr="00252038">
        <w:rPr>
          <w:rFonts w:ascii="Book Antiqua" w:eastAsia="Book Antiqua" w:hAnsi="Book Antiqua" w:cs="Book Antiqua"/>
          <w:color w:val="000000"/>
        </w:rPr>
        <w:t>magnifying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iagnosing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opulation.</w:t>
      </w:r>
    </w:p>
    <w:p w14:paraId="5FFDA738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104F2A0" w14:textId="24B52AC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746FE"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746FE"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5DCB173" w14:textId="5F11769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0E907401" w14:textId="170BF9A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ngle-cent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ste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No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CTR2100045636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u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f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vent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ide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o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thic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mitt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Beiji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m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.</w:t>
      </w:r>
    </w:p>
    <w:p w14:paraId="56BEFB11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7B2978F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196D47BB" w14:textId="1C5F7B6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ea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r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ea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st-effective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6,27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mmen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ea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gin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ensu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8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er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mployed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g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0-year-old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vi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ritt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rticipat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clu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er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s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aindic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esthesia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er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hyperthyroidism</w:t>
      </w:r>
      <w:r w:rsidRPr="00252038">
        <w:rPr>
          <w:rFonts w:ascii="Book Antiqua" w:eastAsia="Book Antiqua" w:hAnsi="Book Antiqua" w:cs="Book Antiqua"/>
          <w:color w:val="000000"/>
        </w:rPr>
        <w:t>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mothera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diothera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moradiothera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u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fa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ort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).</w:t>
      </w:r>
    </w:p>
    <w:p w14:paraId="1065914D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383EB93" w14:textId="2493B6C3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trategies</w:t>
      </w:r>
    </w:p>
    <w:p w14:paraId="16F12D83" w14:textId="3F129EE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G-590W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o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ujiﬁlm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scop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ﬁ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crib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con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r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ano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archer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u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mediat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voi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lee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u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r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</w:t>
      </w:r>
      <w:r w:rsidR="00D44541" w:rsidRPr="00252038">
        <w:rPr>
          <w:rFonts w:ascii="Book Antiqua" w:eastAsia="Book Antiqua" w:hAnsi="Book Antiqua" w:cs="Book Antiqua"/>
          <w:color w:val="000000"/>
        </w:rPr>
        <w:t>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y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rea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v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ti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r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the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cep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hinc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piration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nal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itam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lu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-s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9]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a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r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c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i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dic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low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r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crib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.</w:t>
      </w:r>
    </w:p>
    <w:p w14:paraId="3D6BBC87" w14:textId="25F00823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perat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perie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le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a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e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/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c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cr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Par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assification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30]</w:t>
      </w:r>
      <w:r w:rsidRPr="00252038">
        <w:rPr>
          <w:rFonts w:ascii="Book Antiqua" w:eastAsia="Book Antiqua" w:hAnsi="Book Antiqua" w:cs="Book Antiqua"/>
          <w:color w:val="000000"/>
        </w:rPr>
        <w:t>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r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crib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f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</w:p>
    <w:p w14:paraId="692C5AE3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5A79A1E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</w:p>
    <w:p w14:paraId="69D06110" w14:textId="502869F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er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po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ienn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assific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s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w-gra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)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h</w:t>
      </w:r>
      <w:r w:rsidRPr="00252038">
        <w:rPr>
          <w:rFonts w:ascii="Book Antiqua" w:eastAsia="Book Antiqua" w:hAnsi="Book Antiqua" w:cs="Book Antiqua"/>
          <w:color w:val="000000"/>
        </w:rPr>
        <w:t>igh-gra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HGIN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g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n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iti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31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tco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/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or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ic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s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dis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n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ou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surf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A)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ll-demarc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-oran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B)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1,22]</w:t>
      </w:r>
      <w:r w:rsidRPr="00252038">
        <w:rPr>
          <w:rFonts w:ascii="Book Antiqua" w:eastAsia="Book Antiqua" w:hAnsi="Book Antiqua" w:cs="Book Antiqua"/>
          <w:color w:val="000000"/>
        </w:rPr>
        <w:t>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ll-demarc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s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≥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me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in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f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-voi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k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rea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C)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32,33]</w:t>
      </w:r>
      <w:r w:rsidRPr="00252038">
        <w:rPr>
          <w:rFonts w:ascii="Book Antiqua" w:eastAsia="Book Antiqua" w:hAnsi="Book Antiqua" w:cs="Book Antiqua"/>
          <w:color w:val="000000"/>
        </w:rPr>
        <w:t>.</w:t>
      </w:r>
    </w:p>
    <w:p w14:paraId="7A289FCA" w14:textId="1D6FEE60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rm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i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tur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verse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-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al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.</w:t>
      </w:r>
    </w:p>
    <w:p w14:paraId="038707B1" w14:textId="4532605F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Maj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tcom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cond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tco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si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rm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ng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per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oc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quipmen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epiglott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dentate</w:t>
      </w:r>
      <w:r w:rsidR="003746FE" w:rsidRPr="00252038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l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ﬁle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ray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y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le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coloration.</w:t>
      </w:r>
    </w:p>
    <w:p w14:paraId="6E3EB5C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6D0F1D4" w14:textId="1C38B3A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ize</w:t>
      </w:r>
    </w:p>
    <w:p w14:paraId="48DA3E23" w14:textId="407CE05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qui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inferior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5.0.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ftw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NC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L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Kaysvill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es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ar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u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.0%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3,14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0.0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eq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qui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3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Z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o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w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β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10).</w:t>
      </w:r>
    </w:p>
    <w:p w14:paraId="778EA2BF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6067804" w14:textId="35CA23F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1370A65" w14:textId="17F182A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o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hotosho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C201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Ado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ystem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.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Jos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es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l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parat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con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mis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nat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’Eclair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-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a*b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est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34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-dimens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ramet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blac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ge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gr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ge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2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27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b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ellow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ge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2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27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hotoshop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o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ab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it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r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Pr="00252038">
        <w:rPr>
          <w:rFonts w:ascii="Book Antiqua" w:eastAsia="Book Antiqua" w:hAnsi="Book Antiqua" w:cs="Book Antiqua"/>
          <w:color w:val="000000"/>
        </w:rPr>
        <w:t>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n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ints:</w:t>
      </w:r>
      <w:r w:rsidR="00DE4284" w:rsidRPr="00252038">
        <w:rPr>
          <w:rFonts w:ascii="Book Antiqua" w:eastAsia="Book Antiqua" w:hAnsi="Book Antiqua" w:cs="Book Antiqua"/>
          <w:color w:val="000000"/>
        </w:rPr>
        <w:t xml:space="preserve"> </w:t>
      </w:r>
      <m:oMath>
        <m:r>
          <w:rPr>
            <w:rFonts w:ascii="Cambria Math" w:eastAsia="Book Antiqua" w:hAnsi="Cambria Math" w:cs="Book Antiqua"/>
            <w:color w:val="000000"/>
          </w:rPr>
          <m:t xml:space="preserve">ΔE </m:t>
        </m:r>
        <m:r>
          <m:rPr>
            <m:sty m:val="p"/>
          </m:rPr>
          <w:rPr>
            <w:rFonts w:ascii="Cambria Math" w:eastAsia="Book Antiqua" w:hAnsi="Cambria Math" w:cs="Book Antiqua"/>
            <w:color w:val="000000"/>
          </w:rPr>
          <m:t xml:space="preserve">= </m:t>
        </m:r>
        <m:rad>
          <m:radPr>
            <m:degHide m:val="1"/>
            <m:ctrlPr>
              <w:rPr>
                <w:rFonts w:ascii="Cambria Math" w:eastAsia="Book Antiqua" w:hAnsi="Cambria Math" w:cs="Book Antiqua"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Book Antiqua" w:hAnsi="Cambria Math" w:cs="Book Antiqua"/>
                <w:color w:val="000000"/>
              </w:rPr>
              <m:t>{(</m:t>
            </m:r>
            <m:r>
              <w:rPr>
                <w:rFonts w:ascii="Cambria Math" w:eastAsia="Book Antiqua" w:hAnsi="Cambria Math" w:cs="Book Antiqua"/>
                <w:color w:val="000000"/>
              </w:rPr>
              <m:t>ΔL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000000"/>
              </w:rPr>
              <m:t>*)2 + (</m:t>
            </m:r>
            <m:r>
              <w:rPr>
                <w:rFonts w:ascii="Cambria Math" w:eastAsia="Book Antiqua" w:hAnsi="Cambria Math" w:cs="Book Antiqua"/>
                <w:color w:val="000000"/>
              </w:rPr>
              <m:t>Δa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000000"/>
              </w:rPr>
              <m:t>*)2 + (</m:t>
            </m:r>
            <m:r>
              <w:rPr>
                <w:rFonts w:ascii="Cambria Math" w:eastAsia="Book Antiqua" w:hAnsi="Cambria Math" w:cs="Book Antiqua"/>
                <w:color w:val="000000"/>
              </w:rPr>
              <m:t>Δb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000000"/>
              </w:rPr>
              <m:t>*)2}</m:t>
            </m:r>
          </m:e>
        </m:rad>
      </m:oMath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u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u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e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it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o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g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di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m.</w:t>
      </w:r>
    </w:p>
    <w:p w14:paraId="27968F79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60AD312" w14:textId="28CF6CF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785049A1" w14:textId="1B4FE13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6.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ftw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IB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rp.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monk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es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racteristic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ield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cent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a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interquarti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ge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abl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pres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9E50D9">
        <w:rPr>
          <w:rFonts w:ascii="Book Antiqua" w:eastAsia="Book Antiqua" w:hAnsi="Book Antiqua" w:cs="Book Antiqua"/>
          <w:color w:val="000000"/>
        </w:rPr>
        <w:t>SD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inu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abl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s</w:t>
      </w:r>
      <w:r w:rsidRPr="00252038">
        <w:rPr>
          <w:rFonts w:ascii="Book Antiqua" w:eastAsia="Book Antiqua" w:hAnsi="Book Antiqua" w:cs="Book Antiqua"/>
          <w:color w:val="000000"/>
        </w:rPr>
        <w:t>tudent’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52038">
        <w:rPr>
          <w:rFonts w:ascii="Book Antiqua" w:eastAsia="Book Antiqua" w:hAnsi="Book Antiqua" w:cs="Book Antiqua"/>
          <w:color w:val="000000"/>
        </w:rPr>
        <w:t>-t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n</w:t>
      </w:r>
      <w:r w:rsidR="00DE4284" w:rsidRPr="00252038">
        <w:rPr>
          <w:rFonts w:ascii="Book Antiqua" w:eastAsia="Book Antiqua" w:hAnsi="Book Antiqua" w:cs="Book Antiqua"/>
          <w:color w:val="000000"/>
        </w:rPr>
        <w:t>-</w:t>
      </w:r>
      <w:r w:rsidRPr="00252038">
        <w:rPr>
          <w:rFonts w:ascii="Book Antiqua" w:eastAsia="Book Antiqua" w:hAnsi="Book Antiqua" w:cs="Book Antiqua"/>
          <w:color w:val="000000"/>
        </w:rPr>
        <w:t>Whitne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tegor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abl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arson’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252038">
        <w:rPr>
          <w:rFonts w:ascii="Book Antiqua" w:eastAsia="Book Antiqua" w:hAnsi="Book Antiqua" w:cs="Book Antiqua"/>
          <w:i/>
          <w:iCs/>
          <w:color w:val="000000"/>
          <w:szCs w:val="20"/>
          <w:vertAlign w:val="superscript"/>
        </w:rPr>
        <w:t>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sher’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-tai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ide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thod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iew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f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ar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pidemiolo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Beiji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).</w:t>
      </w:r>
    </w:p>
    <w:p w14:paraId="3B259B8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CCB5AA3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060F097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71FA8E5E" w14:textId="2C5F5EC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r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2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22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rol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m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4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1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7.8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ic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ic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examin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ar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75.6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8.9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5.6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</w:p>
    <w:p w14:paraId="3434B139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47FA1F6" w14:textId="2E4CEF7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performance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esions</w:t>
      </w:r>
    </w:p>
    <w:p w14:paraId="0F75346F" w14:textId="58702BE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w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6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9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g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/HGIN/L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3.7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2.4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8.6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8.5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l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g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.7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7.0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7.5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9.1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l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g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92.4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7.0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23).</w:t>
      </w:r>
    </w:p>
    <w:p w14:paraId="1E69468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7C3E929" w14:textId="2B94286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CE</w:t>
      </w:r>
    </w:p>
    <w:p w14:paraId="41D4993E" w14:textId="565A601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racteristic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is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c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pholog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r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[4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4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0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6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30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89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1].</w:t>
      </w:r>
    </w:p>
    <w:p w14:paraId="1407C714" w14:textId="2CD8497A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vi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group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or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ies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o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eatu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plement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.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c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pholog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55.8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g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2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m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75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≤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m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00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≤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16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364).</w:t>
      </w:r>
    </w:p>
    <w:p w14:paraId="096CFECB" w14:textId="77777777" w:rsidR="00A77B3E" w:rsidRPr="00252038" w:rsidRDefault="00A77B3E" w:rsidP="00252038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57771E3" w14:textId="189D683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258D786" w14:textId="2E92A8D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7F3BF6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e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isibilit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u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7F3BF6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plement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1.2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.79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5.9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.50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23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-dimens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ramet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a*b*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a</w:t>
      </w:r>
      <w:r w:rsidRPr="00252038">
        <w:rPr>
          <w:rFonts w:ascii="Book Antiqua" w:eastAsia="Book Antiqua" w:hAnsi="Book Antiqua" w:cs="Book Antiqua"/>
          <w:color w:val="000000"/>
        </w:rPr>
        <w:t>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2.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.0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.9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6.96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1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L</w:t>
      </w:r>
      <w:r w:rsidRPr="00252038">
        <w:rPr>
          <w:rFonts w:ascii="Book Antiqua" w:eastAsia="Book Antiqua" w:hAnsi="Book Antiqua" w:cs="Book Antiqua"/>
          <w:color w:val="000000"/>
        </w:rPr>
        <w:t>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b</w:t>
      </w:r>
      <w:r w:rsidRPr="00252038">
        <w:rPr>
          <w:rFonts w:ascii="Book Antiqua" w:eastAsia="Book Antiqua" w:hAnsi="Book Antiqua" w:cs="Book Antiqua"/>
          <w:color w:val="000000"/>
        </w:rPr>
        <w:t>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z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plement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L*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a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b*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s.</w:t>
      </w:r>
    </w:p>
    <w:p w14:paraId="65510326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FF2AFFA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C560E98" w14:textId="75AF85E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monstr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/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/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eptabl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vious.</w:t>
      </w:r>
    </w:p>
    <w:p w14:paraId="1C7AB1F7" w14:textId="3D03203A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ti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7,10-12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8,9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verthele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i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6,17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rrow-b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cell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3-15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rrow-b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b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gnify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quirem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perat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lativ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0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a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.6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5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hib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i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bilit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knowledg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iven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</w:p>
    <w:p w14:paraId="2A0A14EB" w14:textId="405DD740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92.4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7.0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23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hib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/HGIN/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83.7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.7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520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8436D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ist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ublish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at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rrow-b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/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ximat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%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3,14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ximat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ngth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s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serv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a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nding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ou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ros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i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flux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dic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pabi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eptable.</w:t>
      </w:r>
    </w:p>
    <w:p w14:paraId="5FD13A16" w14:textId="4D93BFFE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veni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s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jiﬁl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yste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ca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si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witch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u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-consum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arch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r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4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6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1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di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lu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rrit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chem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iti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ryngiti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ronchopneumoni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i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ospasm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it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ypersensitivity)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6,17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acti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is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lu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pir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icul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rv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u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ynchron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tachron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i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rritation.</w:t>
      </w:r>
    </w:p>
    <w:p w14:paraId="78AE391A" w14:textId="31C74D7A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f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monstr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isi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ist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18,19,21,22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Kobayash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1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estig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lationshi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orm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scular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/sub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ding</w:t>
      </w:r>
      <w:r w:rsidRPr="00252038">
        <w:rPr>
          <w:rFonts w:ascii="MS Mincho" w:eastAsia="MS Mincho" w:hAnsi="MS Mincho" w:cs="MS Mincho" w:hint="eastAsia"/>
          <w:color w:val="000000"/>
        </w:rPr>
        <w:t> </w:t>
      </w:r>
      <w:r w:rsidRPr="00252038">
        <w:rPr>
          <w:rFonts w:ascii="Book Antiqua" w:eastAsia="Book Antiqua" w:hAnsi="Book Antiqua" w:cs="Book Antiqua"/>
          <w:color w:val="000000"/>
        </w:rPr>
        <w:t>≤</w:t>
      </w:r>
      <w:r w:rsidRPr="00252038">
        <w:rPr>
          <w:rFonts w:ascii="MS Mincho" w:eastAsia="MS Mincho" w:hAnsi="MS Mincho" w:cs="MS Mincho" w:hint="eastAsia"/>
          <w:color w:val="000000"/>
        </w:rPr>
        <w:t> </w:t>
      </w:r>
      <w:r w:rsidRPr="00252038">
        <w:rPr>
          <w:rFonts w:ascii="Book Antiqua" w:eastAsia="Book Antiqua" w:hAnsi="Book Antiqua" w:cs="Book Antiqua"/>
          <w:color w:val="000000"/>
        </w:rPr>
        <w:t>20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μ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low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eri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r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scular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e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pitheliu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min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pr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ab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sunod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35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s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v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ur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s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b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f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ea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erv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.</w:t>
      </w:r>
    </w:p>
    <w:p w14:paraId="4ED195DA" w14:textId="640D09B8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mitat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umb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peci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w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con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quenti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u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ossi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er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de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u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d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ossov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ial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r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bitr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pl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rr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ff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asure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oo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g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u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u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a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it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t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u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l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n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id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s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rranted.</w:t>
      </w:r>
    </w:p>
    <w:p w14:paraId="596EAC54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05D5EE15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7B1B4DC1" w14:textId="1212C25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ici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veill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ou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comfor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t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mi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.</w:t>
      </w:r>
    </w:p>
    <w:p w14:paraId="6182D2CE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2DE260A" w14:textId="02A74E5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746FE"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F663B7A" w14:textId="0036246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0049C40" w14:textId="1D0A7D1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Lugo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-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verthele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i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inguis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nefic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v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erforman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LCI.</w:t>
      </w:r>
    </w:p>
    <w:p w14:paraId="6BEB106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3E202E2" w14:textId="14D3826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095777D" w14:textId="7162081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44541" w:rsidRPr="00252038">
        <w:rPr>
          <w:rFonts w:ascii="Book Antiqua" w:eastAsia="Book Antiqua" w:hAnsi="Book Antiqua" w:cs="Book Antiqua"/>
          <w:color w:val="000000"/>
        </w:rPr>
        <w:t>esophageal squamous cell carcinoma (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.</w:t>
      </w:r>
    </w:p>
    <w:p w14:paraId="0115B2A8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8738C02" w14:textId="60CC424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3CEF7D0" w14:textId="088CC24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eri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D44541" w:rsidRPr="00252038">
        <w:rPr>
          <w:rFonts w:ascii="Book Antiqua" w:eastAsia="Book Antiqua" w:hAnsi="Book Antiqua" w:cs="Book Antiqua"/>
          <w:color w:val="000000"/>
        </w:rPr>
        <w:t xml:space="preserve"> (WL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ac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i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erforman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comparabl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surveillan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ESCC.</w:t>
      </w:r>
    </w:p>
    <w:p w14:paraId="7605B1F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3883A0D" w14:textId="7113B178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C27D3EC" w14:textId="20F755F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ngle-cent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ste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inferior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rol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w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44541" w:rsidRPr="00252038">
        <w:rPr>
          <w:rFonts w:ascii="Book Antiqua" w:eastAsia="Book Antiqua" w:hAnsi="Book Antiqua" w:cs="Book Antiqua"/>
          <w:color w:val="000000"/>
        </w:rPr>
        <w:t>WLI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successivel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a*b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</w:p>
    <w:p w14:paraId="0EF9DE5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2D3DF77" w14:textId="0B04B6E8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530979F" w14:textId="7842EF2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z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r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s.</w:t>
      </w:r>
    </w:p>
    <w:p w14:paraId="24357BDD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2DDA39B" w14:textId="6EF6FAA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BDA2E5F" w14:textId="48D7988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ici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veill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ou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comfor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t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mi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.</w:t>
      </w:r>
    </w:p>
    <w:p w14:paraId="7C31F422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36FC5D9" w14:textId="10A9A69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205D54D" w14:textId="327B60D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abl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enroll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t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u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l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n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id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s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rranted.</w:t>
      </w:r>
    </w:p>
    <w:p w14:paraId="04D498AF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AF21D68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55F0295" w14:textId="0BCE5D3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iew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sightfu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orou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ggest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uscript.</w:t>
      </w:r>
    </w:p>
    <w:p w14:paraId="08F30C3D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F29282B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REFERENCES</w:t>
      </w:r>
    </w:p>
    <w:p w14:paraId="18F6F9AD" w14:textId="18A50C37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lastRenderedPageBreak/>
        <w:t>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rratum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lob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atistic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8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LOBOC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timat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ciden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ortali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orldwid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8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untrie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A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ancer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l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0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70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1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276769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3322/caac.21609]</w:t>
      </w:r>
    </w:p>
    <w:p w14:paraId="55D525A8" w14:textId="74F563D5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Ciocirlan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apal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G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ervie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uque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polé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oaze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for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aur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onch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cos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sec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emaligna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ligna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sion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u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7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39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4-29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725245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55/s-2006-945182]</w:t>
      </w:r>
    </w:p>
    <w:p w14:paraId="6D1286A1" w14:textId="54E0E17D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erkow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RP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ilimori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eswan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u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herm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nab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osn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entre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J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eatme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end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is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ymp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od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etastasi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utcom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ocaliz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Natl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ancer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Ins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4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0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503127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93/jnci/dju133]</w:t>
      </w:r>
    </w:p>
    <w:p w14:paraId="7AC3BE34" w14:textId="0797B538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organ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E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erjomatara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umga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em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G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rif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P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igna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aversann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erla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rnol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lob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andscap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rcino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denocarcino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ciden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ortali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ojection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40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w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timat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ro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LOBOC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0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enterolog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2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63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649-658.e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567180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53/j.gastro.2022.05.054]</w:t>
      </w:r>
    </w:p>
    <w:p w14:paraId="4264CA80" w14:textId="5A9915A7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Arnold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bne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al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igna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iovannucc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cGlyn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ra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lob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urd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j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yp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ointesti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enterolog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0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59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35-349.e1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224769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53/j.gastro.2020.02.068]</w:t>
      </w:r>
    </w:p>
    <w:p w14:paraId="2FB962D9" w14:textId="620C2457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Obermannová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R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lsin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rvant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o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ordic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ilss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riek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C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oge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my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C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M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uidelin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mittee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lectron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ddress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linicalguidelines@esmo.org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M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linic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acti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uidelin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agnosi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eatme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llow-up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Ann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Onc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2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33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992-100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5914638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16/j.annonc.2022.07.003]</w:t>
      </w:r>
    </w:p>
    <w:p w14:paraId="7611EA35" w14:textId="4742271A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Hashimoto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CL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riy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ab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varro-Rodriguez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erbin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isi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arbut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inz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oraes-Filh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P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ugol'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y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pra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romo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tablish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agnosi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atient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imar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ea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c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Am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enter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5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00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75-28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566748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111/j.1572-0241.2005.30189.x]</w:t>
      </w:r>
    </w:p>
    <w:p w14:paraId="2852E91E" w14:textId="439A5023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8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Bisschops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R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rei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r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br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ska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uvaev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ec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aguna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eust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amiliar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mag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alor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minsk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pa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retthau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lastRenderedPageBreak/>
        <w:t>Bennet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enor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nis-Ribeir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utt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D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erforman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easur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pp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ointesti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urope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cie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ointesti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(ESGE)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Quali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proveme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itiative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6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48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843-86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754888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55/s-0042-113128]</w:t>
      </w:r>
    </w:p>
    <w:p w14:paraId="0FC5F31A" w14:textId="63D4365A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9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Hirota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WK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uckerm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dl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G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avil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g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ight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Qures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aj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anell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heeler-Harbaug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ar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aige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andard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acti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mitte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meric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cie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ointesti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SG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uideline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ol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rveillan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emaligna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ndition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pp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act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intes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6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63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570-58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656485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16/j.gie.2006.02.004]</w:t>
      </w:r>
    </w:p>
    <w:p w14:paraId="380BDFB2" w14:textId="7537DD41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Shiozaki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H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ha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obayas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m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mo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k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iya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ishiya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ree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ug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y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etho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atient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ea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c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990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66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68-207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699649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02/1097-0142(19901115)66:10&lt;2068::aid-cncr2820661005&gt;3.0.co;2-w]</w:t>
      </w:r>
    </w:p>
    <w:p w14:paraId="3A9192CB" w14:textId="1239C475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uto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irona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kan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ok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hts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oshi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ssocia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ltipl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ugol-void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sion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ynchron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etachron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rcino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atient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ea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c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intes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2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56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517-52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229776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67/mge.2002.128104]</w:t>
      </w:r>
    </w:p>
    <w:p w14:paraId="7DB95B7F" w14:textId="6FD06567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Shimizu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Y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ukagos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uji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osok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sa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ree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odin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ai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atient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th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urre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i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imar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intes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1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53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-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115448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67/mge.2001.111387]</w:t>
      </w:r>
    </w:p>
    <w:p w14:paraId="4AF80A9A" w14:textId="15FE20E1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orita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FH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ernard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d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och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qui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ina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mazak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rqu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B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aka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o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G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rrow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versus </w:t>
      </w:r>
      <w:r w:rsidRPr="006B0154">
        <w:rPr>
          <w:rFonts w:ascii="Book Antiqua" w:eastAsia="Book Antiqua" w:hAnsi="Book Antiqua" w:cs="Book Antiqua"/>
        </w:rPr>
        <w:t>lug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romo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agnos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rcino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us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ystemat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view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eta-analysi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BMC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7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7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5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8086818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186/s12885-016-3011-9]</w:t>
      </w:r>
    </w:p>
    <w:p w14:paraId="28BB8C57" w14:textId="4245051E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Gruner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eni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slia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mi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etivier-Cesbr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ue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asi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r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hu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cleir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toniett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goux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fro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nk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rreiria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ali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os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i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ahm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amah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ratt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uerri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ande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lastRenderedPageBreak/>
        <w:t>Touze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onch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ioc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rrow-b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versus </w:t>
      </w:r>
      <w:r w:rsidRPr="006B0154">
        <w:rPr>
          <w:rFonts w:ascii="Book Antiqua" w:eastAsia="Book Antiqua" w:hAnsi="Book Antiqua" w:cs="Book Antiqua"/>
        </w:rPr>
        <w:t>Lug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romo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ree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orm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actice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andomiz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ntroll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ial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1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53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674-68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269823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55/a-1224-6822]</w:t>
      </w:r>
    </w:p>
    <w:p w14:paraId="3E03A9A4" w14:textId="50B655DE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Nagami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Y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ominag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chi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katan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me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gimor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kazak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nig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magam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ub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hib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tanab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tanab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guc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ujiwa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hi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irak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rak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sefulnes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on-magnify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rrow-b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ree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rcinoma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ospectiv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parativ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ud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s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opensi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or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tching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Am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enter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4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09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845-85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475158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38/ajg.2014.94]</w:t>
      </w:r>
    </w:p>
    <w:p w14:paraId="2D8FCFB9" w14:textId="1F50EC8E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Sreedharan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A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mback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otim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cut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ox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cos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amag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duc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ugol'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odin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pra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ur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romoendoscopy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u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5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54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886-88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588880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136/gut.2004.061739]</w:t>
      </w:r>
    </w:p>
    <w:p w14:paraId="0120A934" w14:textId="64E6B74E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Park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JM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eo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ou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y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ai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yu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o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i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o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G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u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cut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jury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plica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ugol'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lution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Scand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enter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7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42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35-13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719077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80/00365520600825141]</w:t>
      </w:r>
    </w:p>
    <w:p w14:paraId="5D07DDD2" w14:textId="7211EE33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8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Kanzaki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H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kena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waha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wa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bayas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ab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aka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oto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o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i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wamur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wa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na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ka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k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(LCI)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ove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e-enhanc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echnolog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mphasiz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In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Op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7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5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1005-E101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915927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55/s-0043-117881]</w:t>
      </w:r>
    </w:p>
    <w:p w14:paraId="11D5A865" w14:textId="384EAD07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19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Khurelbaatar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T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i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s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omo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okor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suno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ekiguc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obayas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unaya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gaya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kez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ie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e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uku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washi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kahas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wara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mamo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sefulnes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k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etec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bscur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ltivariat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alysi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508</w:t>
      </w:r>
      <w:r w:rsidR="003746FE" w:rsidRPr="006B0154">
        <w:rPr>
          <w:rFonts w:ascii="Book Antiqua" w:eastAsia="Book Antiqua" w:hAnsi="Book Antiqua" w:cs="Book Antiqua"/>
        </w:rPr>
        <w:t xml:space="preserve"> l</w:t>
      </w:r>
      <w:r w:rsidRPr="006B0154">
        <w:rPr>
          <w:rFonts w:ascii="Book Antiqua" w:eastAsia="Book Antiqua" w:hAnsi="Book Antiqua" w:cs="Book Antiqua"/>
        </w:rPr>
        <w:t>esion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Dig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2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34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12-102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494204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111/den.14221]</w:t>
      </w:r>
    </w:p>
    <w:p w14:paraId="4CA9E73C" w14:textId="0E94B639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Ono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S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wa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itam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oik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or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nzak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ra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g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asak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ashiguc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ta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himo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izukam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ehir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keuc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tsuk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su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i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wa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aru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shik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or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CI-</w:t>
      </w:r>
      <w:r w:rsidRPr="006B0154">
        <w:rPr>
          <w:rFonts w:ascii="Book Antiqua" w:eastAsia="Book Antiqua" w:hAnsi="Book Antiqua" w:cs="Book Antiqua"/>
        </w:rPr>
        <w:lastRenderedPageBreak/>
        <w:t>FI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i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roup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k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cus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oplas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etec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pp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ointesti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ac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andomiz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ial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Ann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Intern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M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1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74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8-2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307669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7326/</w:t>
      </w:r>
      <w:r w:rsidR="003746FE" w:rsidRPr="006B0154">
        <w:rPr>
          <w:rFonts w:ascii="Book Antiqua" w:eastAsia="Book Antiqua" w:hAnsi="Book Antiqua" w:cs="Book Antiqua"/>
        </w:rPr>
        <w:t>M</w:t>
      </w:r>
      <w:r w:rsidRPr="006B0154">
        <w:rPr>
          <w:rFonts w:ascii="Book Antiqua" w:eastAsia="Book Antiqua" w:hAnsi="Book Antiqua" w:cs="Book Antiqua"/>
        </w:rPr>
        <w:t>19-2561]</w:t>
      </w:r>
    </w:p>
    <w:p w14:paraId="2D18B9A5" w14:textId="0A9D4230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Kobayashi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K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iyaha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unasa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uruk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awa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e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mam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shik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h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kam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washi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kagur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kum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iroo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ujishir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forma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ro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k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ssociat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vas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ep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ascula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amet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perfici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rcinoma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Dig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0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32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65-7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122037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111/den.13469]</w:t>
      </w:r>
    </w:p>
    <w:p w14:paraId="2896C868" w14:textId="1F03F845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Nakamura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K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rab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gasak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ori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a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su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uriha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otac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o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nak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aya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sefulnes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k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etec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perfici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rcinoma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sophag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1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8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18-12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244759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07/s10388-020-00749-2]</w:t>
      </w:r>
    </w:p>
    <w:p w14:paraId="3B9312FA" w14:textId="0DADFDC2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de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Groof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AJ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cken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ruyvenber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ouw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eust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LA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ho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ostafav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isschop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urver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ergm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J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lue-ligh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ked-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prov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isualiza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arrett'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oplasi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onexper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st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intes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0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91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50-105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190437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16/j.gie.2019.12.037]</w:t>
      </w:r>
    </w:p>
    <w:p w14:paraId="144BC874" w14:textId="1ED7BD3B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Diao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W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u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X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h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e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agnost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bili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lu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as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bin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gnify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Dig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Liver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Di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8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50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35-104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968580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16/j.dld.2018.03.027]</w:t>
      </w:r>
    </w:p>
    <w:p w14:paraId="3A55D67E" w14:textId="5876E136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Yi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N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u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h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i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.</w:t>
      </w:r>
      <w:r w:rsidR="003746FE" w:rsidRPr="006B0154">
        <w:rPr>
          <w:rFonts w:ascii="Book Antiqua" w:eastAsia="Book Antiqua" w:hAnsi="Book Antiqua" w:cs="Book Antiqua"/>
        </w:rPr>
        <w:t xml:space="preserve"> [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parativ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ud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k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odin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ai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agnosi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ltipl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imar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rcinoma</w:t>
      </w:r>
      <w:r w:rsidR="003746FE" w:rsidRPr="006B0154">
        <w:rPr>
          <w:rFonts w:ascii="Book Antiqua" w:eastAsia="Book Antiqua" w:hAnsi="Book Antiqua" w:cs="Book Antiqua"/>
        </w:rPr>
        <w:t>]</w:t>
      </w:r>
      <w:r w:rsidRPr="006B0154">
        <w:rPr>
          <w:rFonts w:ascii="Book Antiqua" w:eastAsia="Book Antiqua" w:hAnsi="Book Antiqua" w:cs="Book Antiqua"/>
        </w:rPr>
        <w:t>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hin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lin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enter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9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31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39-144</w:t>
      </w:r>
    </w:p>
    <w:p w14:paraId="0A127D23" w14:textId="542092B4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Wei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WQ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e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o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XQ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u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Q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W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bne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Qia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L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ong-Ter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llow-Up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muni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ssignmen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ne-Tim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ree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ud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ina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lin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Onc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5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33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951-195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594071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200/</w:t>
      </w:r>
      <w:r w:rsidR="003746FE" w:rsidRPr="006B0154">
        <w:rPr>
          <w:rFonts w:ascii="Book Antiqua" w:eastAsia="Book Antiqua" w:hAnsi="Book Antiqua" w:cs="Book Antiqua"/>
        </w:rPr>
        <w:t>JCO</w:t>
      </w:r>
      <w:r w:rsidRPr="006B0154">
        <w:rPr>
          <w:rFonts w:ascii="Book Antiqua" w:eastAsia="Book Antiqua" w:hAnsi="Book Antiqua" w:cs="Book Antiqua"/>
        </w:rPr>
        <w:t>.2014.58.0423]</w:t>
      </w:r>
    </w:p>
    <w:p w14:paraId="025767A2" w14:textId="27B12DBD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Zhang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N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X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X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ha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Q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e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ong-ter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ffectivenes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ne-tim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ree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lastRenderedPageBreak/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munity-bas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ud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ur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ina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0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126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4511-452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346005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02/cncr.33119]</w:t>
      </w:r>
    </w:p>
    <w:p w14:paraId="6E2F6301" w14:textId="1A71BE7A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8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National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Quality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Control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Center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of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Digestive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Endoscopy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NCRCfDDS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atio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ointestinal-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even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&amp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eatme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nt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llian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(GECA)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gestiv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ofessio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mitte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ines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s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ssociation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ines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cie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gestiv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ines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cie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eal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nagemen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ofessio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mitte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in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ti-Cancer.</w:t>
      </w:r>
      <w:r w:rsidR="003746FE" w:rsidRPr="006B0154">
        <w:rPr>
          <w:rFonts w:ascii="Book Antiqua" w:eastAsia="Book Antiqua" w:hAnsi="Book Antiqua" w:cs="Book Antiqua"/>
        </w:rPr>
        <w:t xml:space="preserve"> [</w:t>
      </w:r>
      <w:r w:rsidRPr="006B0154">
        <w:rPr>
          <w:rFonts w:ascii="Book Antiqua" w:eastAsia="Book Antiqua" w:hAnsi="Book Antiqua" w:cs="Book Antiqua"/>
        </w:rPr>
        <w:t>Chin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xpert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nsens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otoc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e-cancer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s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ree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(2019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Xinxiang)</w:t>
      </w:r>
      <w:r w:rsidR="003746FE" w:rsidRPr="006B0154">
        <w:rPr>
          <w:rFonts w:ascii="Book Antiqua" w:eastAsia="Book Antiqua" w:hAnsi="Book Antiqua" w:cs="Book Antiqua"/>
        </w:rPr>
        <w:t>]</w:t>
      </w:r>
      <w:r w:rsidRPr="006B0154">
        <w:rPr>
          <w:rFonts w:ascii="Book Antiqua" w:eastAsia="Book Antiqua" w:hAnsi="Book Antiqua" w:cs="Book Antiqua"/>
        </w:rPr>
        <w:t>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hin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Dig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9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36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793-801</w:t>
      </w:r>
    </w:p>
    <w:p w14:paraId="2AF5FD33" w14:textId="1AB25EAB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29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Jin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D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h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Q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u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h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X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u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Q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h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afet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fficac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%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itam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lu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pra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elie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cos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rrita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us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ugo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hromoendoscopy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lticente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andomized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uble-blind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aralle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rial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intes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0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92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554-56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1783028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16/j.gie.2019.11.028]</w:t>
      </w:r>
    </w:p>
    <w:p w14:paraId="39FF6438" w14:textId="4DE61504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3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ari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lassifica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perfici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oplast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sions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u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omac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n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ovemb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ecemb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2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intes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3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58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3-4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465254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16/s0016-5107(03)02159-x]</w:t>
      </w:r>
    </w:p>
    <w:p w14:paraId="15B49841" w14:textId="45A47BB4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3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Schlemper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RJ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idd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a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orchar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op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awse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x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enoglio-Preis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léjo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J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eboe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attor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iro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tabas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wafuc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washi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i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I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irchn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limpfing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oik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auwer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w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J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berhub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fn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i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B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ubi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himiz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himo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ippon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olci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olt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atanab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mab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Vienn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lassificat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astrointestin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pitheli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oplasia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u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00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47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51-25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89691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136/gut.47.2.251]</w:t>
      </w:r>
    </w:p>
    <w:p w14:paraId="4C41BC45" w14:textId="4CE542F0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32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Yokoyama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A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hmor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kuuc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aruya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kuya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akahas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okoyam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oshin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ayashi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shi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uccessfu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creen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arl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lcoholic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s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ndoscopy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ucos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odin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aining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anc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995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76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928-93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862521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02/1097-0142(19950915)76:6&lt;928::aid-cncr2820760604&gt;3.0.co;2-5]</w:t>
      </w:r>
    </w:p>
    <w:p w14:paraId="10E087EC" w14:textId="52C1623B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lastRenderedPageBreak/>
        <w:t>3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Liu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ho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Gu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X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u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he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Q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u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a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a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eis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S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Z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iz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ugol-unstain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sion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edict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risk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ogressio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n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premalignant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sion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f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us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Gastrointes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21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93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65-1073.e3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2950597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016/j.gie.2020.09.020]</w:t>
      </w:r>
    </w:p>
    <w:p w14:paraId="10CB2EF2" w14:textId="2608DA1F" w:rsidR="00A77B3E" w:rsidRPr="006B0154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3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Kuehni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RG</w:t>
      </w:r>
      <w:r w:rsidRPr="006B0154">
        <w:rPr>
          <w:rFonts w:ascii="Book Antiqua" w:eastAsia="Book Antiqua" w:hAnsi="Book Antiqua" w:cs="Book Antiqua"/>
        </w:rPr>
        <w:t>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-toleranc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at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h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entativ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I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976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mula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J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Opt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Soc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Am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976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66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497-500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932844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1364/josa.66.000497]</w:t>
      </w:r>
    </w:p>
    <w:p w14:paraId="5DD4B4F5" w14:textId="1F370F2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6B0154">
        <w:rPr>
          <w:rFonts w:ascii="Book Antiqua" w:eastAsia="Book Antiqua" w:hAnsi="Book Antiqua" w:cs="Book Antiqua"/>
        </w:rPr>
        <w:t>35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Tsunoda</w:t>
      </w:r>
      <w:r w:rsidR="003746FE" w:rsidRPr="006B0154">
        <w:rPr>
          <w:rFonts w:ascii="Book Antiqua" w:eastAsia="Book Antiqua" w:hAnsi="Book Antiqua" w:cs="Book Antiqua"/>
          <w:b/>
          <w:bCs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M</w:t>
      </w:r>
      <w:r w:rsidRPr="006B0154">
        <w:rPr>
          <w:rFonts w:ascii="Book Antiqua" w:eastAsia="Book Antiqua" w:hAnsi="Book Antiqua" w:cs="Book Antiqua"/>
        </w:rPr>
        <w:t>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iur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Osaw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Khurelbaata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T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akaguchi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M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ukuda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e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K,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Yamamoto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H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w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iagnosti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pproac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f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Esophagea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quamou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ell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Neoplasms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Us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ink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lo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an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Blu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Laser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maging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Combined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with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Iodine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Staining.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Clin</w:t>
      </w:r>
      <w:r w:rsidR="003746FE" w:rsidRPr="006B0154">
        <w:rPr>
          <w:rFonts w:ascii="Book Antiqua" w:eastAsia="Book Antiqua" w:hAnsi="Book Antiqua" w:cs="Book Antiqua"/>
          <w:i/>
          <w:iCs/>
        </w:rPr>
        <w:t xml:space="preserve"> </w:t>
      </w:r>
      <w:r w:rsidRPr="006B0154">
        <w:rPr>
          <w:rFonts w:ascii="Book Antiqua" w:eastAsia="Book Antiqua" w:hAnsi="Book Antiqua" w:cs="Book Antiqua"/>
          <w:i/>
          <w:iCs/>
        </w:rPr>
        <w:t>Endosc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2019;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  <w:b/>
          <w:bCs/>
        </w:rPr>
        <w:t>52</w:t>
      </w:r>
      <w:r w:rsidRPr="006B0154">
        <w:rPr>
          <w:rFonts w:ascii="Book Antiqua" w:eastAsia="Book Antiqua" w:hAnsi="Book Antiqua" w:cs="Book Antiqua"/>
        </w:rPr>
        <w:t>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497-501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[PMID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31499608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DOI:</w:t>
      </w:r>
      <w:r w:rsidR="003746FE" w:rsidRPr="006B0154">
        <w:rPr>
          <w:rFonts w:ascii="Book Antiqua" w:eastAsia="Book Antiqua" w:hAnsi="Book Antiqua" w:cs="Book Antiqua"/>
        </w:rPr>
        <w:t xml:space="preserve"> </w:t>
      </w:r>
      <w:r w:rsidRPr="006B0154">
        <w:rPr>
          <w:rFonts w:ascii="Book Antiqua" w:eastAsia="Book Antiqua" w:hAnsi="Book Antiqua" w:cs="Book Antiqua"/>
        </w:rPr>
        <w:t>10.5946/ce.2018.195]</w:t>
      </w:r>
    </w:p>
    <w:p w14:paraId="442EF9F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  <w:sectPr w:rsidR="00A77B3E" w:rsidRPr="002520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374B58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9526309" w14:textId="216430F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Institutional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review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board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ew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pprov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ethics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ommitte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of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hines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PLA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gener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hospit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(Approv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No.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of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Ethics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ommittee: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S2021-145-01).</w:t>
      </w:r>
    </w:p>
    <w:p w14:paraId="28AE119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8E65022" w14:textId="359449B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Clinical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rial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registration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is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study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was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registered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in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hines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linic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ri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databas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(chictr.org)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with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number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hiCTR2100045636.</w:t>
      </w:r>
    </w:p>
    <w:p w14:paraId="769D069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01137BD9" w14:textId="24E5C3B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Informed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consent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</w:rPr>
        <w:t>A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rticipant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i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g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uardia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vid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form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ritte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se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i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rollment.</w:t>
      </w:r>
    </w:p>
    <w:p w14:paraId="6382D9F8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DF0EA65" w14:textId="5E74567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Conflict-of-interest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uth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lev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lic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ticle.</w:t>
      </w:r>
    </w:p>
    <w:p w14:paraId="0E5CE7D5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D368044" w14:textId="2DE6C38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Data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haring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</w:rPr>
        <w:t>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dditio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at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vailable.</w:t>
      </w:r>
    </w:p>
    <w:p w14:paraId="4EE378C9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079D86D2" w14:textId="4DB54223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CONSORT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2010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uthor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a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a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SOR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temen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nuscrip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par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s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ccord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SOR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tement.</w:t>
      </w:r>
    </w:p>
    <w:p w14:paraId="4149EAE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BC64842" w14:textId="6C05F3F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Open-Access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</w:rPr>
        <w:t>Th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tic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pen-acces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tic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a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elec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-hous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dit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ul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eer-review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xter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ewer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stribu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ccordan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reati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mon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ttribu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Commerci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C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-N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4.0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cens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ic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ermit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ther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stribut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mix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dap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uil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p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r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-commerciall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cens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i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rivati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rk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ffere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erm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vid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rig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r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pe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i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s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-commercial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ee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ttps://creativecommons.org/Licenses/by-nc/4.0/</w:t>
      </w:r>
    </w:p>
    <w:p w14:paraId="10CEF4BB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E8F5ADC" w14:textId="3FF7D6A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rovenance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peer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review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Unsolici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ticle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xternal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e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ewed.</w:t>
      </w:r>
    </w:p>
    <w:p w14:paraId="0C9D9B38" w14:textId="4102587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eer-review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model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Sing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lind</w:t>
      </w:r>
    </w:p>
    <w:p w14:paraId="15585909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95C6FC1" w14:textId="4BE8DAD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started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Nov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0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</w:t>
      </w:r>
    </w:p>
    <w:p w14:paraId="6A3835DF" w14:textId="53F9897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decision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Dec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</w:t>
      </w:r>
    </w:p>
    <w:p w14:paraId="0977A879" w14:textId="481B927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Article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press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F08E6" w:rsidRPr="00FF08E6">
        <w:rPr>
          <w:rFonts w:ascii="Book Antiqua" w:eastAsia="Book Antiqua" w:hAnsi="Book Antiqua" w:cs="Book Antiqua"/>
        </w:rPr>
        <w:t>March 9, 2023</w:t>
      </w:r>
    </w:p>
    <w:p w14:paraId="4E86D21E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537B087" w14:textId="183AC35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Specialty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type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Gastroenterolog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h</w:t>
      </w:r>
      <w:r w:rsidRPr="00252038">
        <w:rPr>
          <w:rFonts w:ascii="Book Antiqua" w:eastAsia="Book Antiqua" w:hAnsi="Book Antiqua" w:cs="Book Antiqua"/>
        </w:rPr>
        <w:t>epatology</w:t>
      </w:r>
    </w:p>
    <w:p w14:paraId="647BE689" w14:textId="3175474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Country/Territory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origin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China</w:t>
      </w:r>
    </w:p>
    <w:p w14:paraId="0047F828" w14:textId="61C1EF3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eer-review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report’s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scientific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quality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407B699" w14:textId="57093D0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Excellent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</w:t>
      </w:r>
    </w:p>
    <w:p w14:paraId="16F501E6" w14:textId="47BD8BC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Ver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ood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</w:t>
      </w:r>
    </w:p>
    <w:p w14:paraId="50568F26" w14:textId="51EF0F5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Good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</w:t>
      </w:r>
    </w:p>
    <w:p w14:paraId="23BE804B" w14:textId="64AA897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Fair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</w:t>
      </w:r>
    </w:p>
    <w:p w14:paraId="5E4C8EC4" w14:textId="47B5EDB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Poor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</w:t>
      </w:r>
    </w:p>
    <w:p w14:paraId="3A0DE705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5212962" w14:textId="58E5FD15" w:rsidR="003746F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-Reviewer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Ab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apan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yakh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V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ni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ingdom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romog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go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S-Editor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6FE" w:rsidRPr="00252038">
        <w:rPr>
          <w:rFonts w:ascii="Book Antiqua" w:eastAsia="Book Antiqua" w:hAnsi="Book Antiqua" w:cs="Book Antiqua"/>
          <w:bCs/>
          <w:color w:val="000000"/>
        </w:rPr>
        <w:t>Wang JJ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L-Editor:</w:t>
      </w:r>
      <w:r w:rsidR="003746FE" w:rsidRPr="00252038">
        <w:rPr>
          <w:rFonts w:ascii="Book Antiqua" w:eastAsia="Book Antiqua" w:hAnsi="Book Antiqua" w:cs="Book Antiqua"/>
          <w:bCs/>
          <w:color w:val="000000"/>
        </w:rPr>
        <w:t xml:space="preserve"> A </w:t>
      </w:r>
      <w:r w:rsidRPr="00252038">
        <w:rPr>
          <w:rFonts w:ascii="Book Antiqua" w:eastAsia="Book Antiqua" w:hAnsi="Book Antiqua" w:cs="Book Antiqua"/>
          <w:b/>
          <w:color w:val="000000"/>
        </w:rPr>
        <w:t>P-Editor:</w:t>
      </w:r>
      <w:r w:rsidR="002D5A15" w:rsidRPr="00252038">
        <w:rPr>
          <w:rFonts w:ascii="Book Antiqua" w:eastAsia="Book Antiqua" w:hAnsi="Book Antiqua" w:cs="Book Antiqua"/>
          <w:bCs/>
          <w:color w:val="000000"/>
        </w:rPr>
        <w:t xml:space="preserve"> Wang JJ</w:t>
      </w:r>
    </w:p>
    <w:p w14:paraId="42648149" w14:textId="5C564851" w:rsidR="00A77B3E" w:rsidRPr="00252038" w:rsidRDefault="003746FE" w:rsidP="00252038">
      <w:pPr>
        <w:spacing w:line="360" w:lineRule="auto"/>
        <w:jc w:val="both"/>
        <w:rPr>
          <w:rFonts w:ascii="Book Antiqua" w:hAnsi="Book Antiqua"/>
        </w:rPr>
        <w:sectPr w:rsidR="00A77B3E" w:rsidRPr="002520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4C09886" w14:textId="550F55F1" w:rsidR="00A77B3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Legends</w:t>
      </w:r>
    </w:p>
    <w:p w14:paraId="4860DFBC" w14:textId="69AF2FE3" w:rsidR="00590780" w:rsidRPr="00252038" w:rsidRDefault="00084EA2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hAnsi="Book Antiqua"/>
        </w:rPr>
        <w:t xml:space="preserve"> </w:t>
      </w:r>
      <w:r w:rsidR="00C8678D">
        <w:rPr>
          <w:rFonts w:ascii="Book Antiqua" w:hAnsi="Book Antiqua"/>
          <w:noProof/>
        </w:rPr>
        <w:drawing>
          <wp:inline distT="0" distB="0" distL="0" distR="0" wp14:anchorId="6AE09C7F" wp14:editId="346FCB35">
            <wp:extent cx="5120650" cy="36987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3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1FB4" w14:textId="4AE5B739" w:rsidR="00A77B3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52038">
        <w:rPr>
          <w:rFonts w:ascii="Book Antiqua" w:eastAsia="Book Antiqua" w:hAnsi="Book Antiqua" w:cs="Book Antiqua"/>
          <w:b/>
          <w:bCs/>
        </w:rPr>
        <w:t>Figur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Flow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chart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of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tudy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design.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</w:rPr>
        <w:t>ESCC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rcinoma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ointestinal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E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ug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L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i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gh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.</w:t>
      </w:r>
    </w:p>
    <w:p w14:paraId="69B2DE0C" w14:textId="6A0999D3" w:rsidR="00671F95" w:rsidRPr="00252038" w:rsidRDefault="00671F95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D5F356E" w14:textId="53A5143D" w:rsidR="00671F95" w:rsidRPr="00252038" w:rsidRDefault="00C8678D" w:rsidP="0025203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F06387B" wp14:editId="2CB1C790">
            <wp:extent cx="4402032" cy="3555588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32" cy="35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F9C2" w14:textId="674ADAF8" w:rsidR="00A77B3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52038">
        <w:rPr>
          <w:rFonts w:ascii="Book Antiqua" w:eastAsia="Book Antiqua" w:hAnsi="Book Antiqua" w:cs="Book Antiqua"/>
          <w:b/>
          <w:bCs/>
        </w:rPr>
        <w:t>Figur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2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A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ingl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esophageal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quamous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cell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carcinoma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lesion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visualized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under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h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hre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detection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ethod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nd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i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gh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nd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C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nd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ug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.</w:t>
      </w:r>
    </w:p>
    <w:p w14:paraId="3DBF4AA7" w14:textId="45C5A015" w:rsidR="00671F95" w:rsidRPr="00252038" w:rsidRDefault="00671F95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99B277C" w14:textId="41A668AB" w:rsidR="00671F95" w:rsidRPr="00252038" w:rsidRDefault="00C8678D" w:rsidP="0025203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80A2DCE" wp14:editId="298C0ED4">
            <wp:extent cx="4639065" cy="182270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65" cy="18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840" w14:textId="1A7F870E" w:rsidR="00A77B3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038">
        <w:rPr>
          <w:rFonts w:ascii="Book Antiqua" w:eastAsia="Book Antiqua" w:hAnsi="Book Antiqua" w:cs="Book Antiqua"/>
          <w:b/>
          <w:bCs/>
        </w:rPr>
        <w:t>Figur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3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ethod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o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easure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on-neoplastic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imaging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-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tec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i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gh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-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4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tec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.</w:t>
      </w:r>
    </w:p>
    <w:p w14:paraId="349E2897" w14:textId="77777777" w:rsidR="00616EF6" w:rsidRPr="00252038" w:rsidRDefault="00616EF6" w:rsidP="00252038">
      <w:pPr>
        <w:spacing w:line="360" w:lineRule="auto"/>
        <w:jc w:val="both"/>
        <w:rPr>
          <w:rFonts w:ascii="Book Antiqua" w:hAnsi="Book Antiqua"/>
        </w:rPr>
        <w:sectPr w:rsidR="00616EF6" w:rsidRPr="002520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47221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宋体" w:hAnsi="Book Antiqua"/>
          <w:b/>
          <w:bCs/>
        </w:rPr>
      </w:pPr>
      <w:r w:rsidRPr="00252038">
        <w:rPr>
          <w:rFonts w:ascii="Book Antiqua" w:eastAsia="MS PGothic" w:hAnsi="Book Antiqua"/>
          <w:b/>
          <w:bCs/>
          <w:color w:val="000000"/>
        </w:rPr>
        <w:lastRenderedPageBreak/>
        <w:t>Table 1 Clinicopathological features of the patients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984"/>
        <w:gridCol w:w="2126"/>
      </w:tblGrid>
      <w:tr w:rsidR="00590780" w:rsidRPr="00252038" w14:paraId="7A7D2C1D" w14:textId="77777777" w:rsidTr="00984839">
        <w:trPr>
          <w:trHeight w:val="37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FFB607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B06E1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7CB01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% (</w:t>
            </w: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n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/</w:t>
            </w: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n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 total)</w:t>
            </w:r>
          </w:p>
        </w:tc>
      </w:tr>
      <w:tr w:rsidR="00590780" w:rsidRPr="00252038" w14:paraId="44921723" w14:textId="77777777" w:rsidTr="00984839">
        <w:trPr>
          <w:trHeight w:val="379"/>
        </w:trPr>
        <w:tc>
          <w:tcPr>
            <w:tcW w:w="6805" w:type="dxa"/>
            <w:tcBorders>
              <w:top w:val="single" w:sz="4" w:space="0" w:color="auto"/>
            </w:tcBorders>
          </w:tcPr>
          <w:p w14:paraId="2F123DD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Patients with suspected lesions</w:t>
            </w:r>
            <w:r w:rsidRPr="00252038">
              <w:rPr>
                <w:rFonts w:ascii="Book Antiqua" w:eastAsia="MS PGothic" w:hAnsi="Book Antiqua"/>
                <w:color w:val="000000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DA0FF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A3EB9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1.2 (115/543)</w:t>
            </w:r>
          </w:p>
        </w:tc>
      </w:tr>
      <w:tr w:rsidR="00590780" w:rsidRPr="00252038" w14:paraId="47BBD1DF" w14:textId="77777777" w:rsidTr="00984839">
        <w:trPr>
          <w:trHeight w:val="379"/>
        </w:trPr>
        <w:tc>
          <w:tcPr>
            <w:tcW w:w="6805" w:type="dxa"/>
          </w:tcPr>
          <w:p w14:paraId="338E695D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Inflammation</w:t>
            </w:r>
          </w:p>
        </w:tc>
        <w:tc>
          <w:tcPr>
            <w:tcW w:w="1984" w:type="dxa"/>
          </w:tcPr>
          <w:p w14:paraId="796CF1D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2</w:t>
            </w:r>
          </w:p>
        </w:tc>
        <w:tc>
          <w:tcPr>
            <w:tcW w:w="2126" w:type="dxa"/>
          </w:tcPr>
          <w:p w14:paraId="6386DC3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3.2</w:t>
            </w:r>
          </w:p>
        </w:tc>
      </w:tr>
      <w:tr w:rsidR="00590780" w:rsidRPr="00252038" w14:paraId="359573E2" w14:textId="77777777" w:rsidTr="00984839">
        <w:trPr>
          <w:trHeight w:val="379"/>
        </w:trPr>
        <w:tc>
          <w:tcPr>
            <w:tcW w:w="6805" w:type="dxa"/>
          </w:tcPr>
          <w:p w14:paraId="0B6F3D51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1984" w:type="dxa"/>
          </w:tcPr>
          <w:p w14:paraId="4590161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5</w:t>
            </w:r>
          </w:p>
        </w:tc>
        <w:tc>
          <w:tcPr>
            <w:tcW w:w="2126" w:type="dxa"/>
          </w:tcPr>
          <w:p w14:paraId="43ABEC4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.6</w:t>
            </w:r>
          </w:p>
        </w:tc>
      </w:tr>
      <w:tr w:rsidR="00590780" w:rsidRPr="00252038" w14:paraId="4DCFE386" w14:textId="77777777" w:rsidTr="00984839">
        <w:trPr>
          <w:trHeight w:val="379"/>
        </w:trPr>
        <w:tc>
          <w:tcPr>
            <w:tcW w:w="6805" w:type="dxa"/>
          </w:tcPr>
          <w:p w14:paraId="418B6F22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1984" w:type="dxa"/>
          </w:tcPr>
          <w:p w14:paraId="1D33308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</w:t>
            </w:r>
          </w:p>
        </w:tc>
        <w:tc>
          <w:tcPr>
            <w:tcW w:w="2126" w:type="dxa"/>
          </w:tcPr>
          <w:p w14:paraId="4FD8DE2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5</w:t>
            </w:r>
          </w:p>
        </w:tc>
      </w:tr>
      <w:tr w:rsidR="00590780" w:rsidRPr="00252038" w14:paraId="7A226F66" w14:textId="77777777" w:rsidTr="00984839">
        <w:trPr>
          <w:trHeight w:val="187"/>
        </w:trPr>
        <w:tc>
          <w:tcPr>
            <w:tcW w:w="6805" w:type="dxa"/>
          </w:tcPr>
          <w:p w14:paraId="3B586598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984" w:type="dxa"/>
          </w:tcPr>
          <w:p w14:paraId="493E50D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5</w:t>
            </w:r>
          </w:p>
        </w:tc>
        <w:tc>
          <w:tcPr>
            <w:tcW w:w="2126" w:type="dxa"/>
          </w:tcPr>
          <w:p w14:paraId="76B0DD3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.7</w:t>
            </w:r>
          </w:p>
        </w:tc>
      </w:tr>
      <w:tr w:rsidR="00590780" w:rsidRPr="00252038" w14:paraId="4BA6F355" w14:textId="77777777" w:rsidTr="00984839">
        <w:trPr>
          <w:trHeight w:val="379"/>
        </w:trPr>
        <w:tc>
          <w:tcPr>
            <w:tcW w:w="6805" w:type="dxa"/>
          </w:tcPr>
          <w:p w14:paraId="16188AB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Suspected lesions, including non-neoplastic</w:t>
            </w:r>
          </w:p>
        </w:tc>
        <w:tc>
          <w:tcPr>
            <w:tcW w:w="1984" w:type="dxa"/>
          </w:tcPr>
          <w:p w14:paraId="468EBFF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41</w:t>
            </w:r>
          </w:p>
        </w:tc>
        <w:tc>
          <w:tcPr>
            <w:tcW w:w="2126" w:type="dxa"/>
          </w:tcPr>
          <w:p w14:paraId="6D680C2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-</w:t>
            </w:r>
          </w:p>
        </w:tc>
      </w:tr>
      <w:tr w:rsidR="00590780" w:rsidRPr="00252038" w14:paraId="573A5D2B" w14:textId="77777777" w:rsidTr="00984839">
        <w:trPr>
          <w:trHeight w:val="379"/>
        </w:trPr>
        <w:tc>
          <w:tcPr>
            <w:tcW w:w="6805" w:type="dxa"/>
          </w:tcPr>
          <w:p w14:paraId="5ED1E28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</w:t>
            </w:r>
            <w:r w:rsidRPr="00252038">
              <w:rPr>
                <w:rFonts w:ascii="Book Antiqua" w:eastAsia="MS PGothic" w:hAnsi="Book Antiqua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34EBA53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5</w:t>
            </w:r>
          </w:p>
        </w:tc>
        <w:tc>
          <w:tcPr>
            <w:tcW w:w="2126" w:type="dxa"/>
          </w:tcPr>
          <w:p w14:paraId="4F2EF35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1.9 (45/141)</w:t>
            </w:r>
          </w:p>
        </w:tc>
      </w:tr>
      <w:tr w:rsidR="00590780" w:rsidRPr="00252038" w14:paraId="7C842051" w14:textId="77777777" w:rsidTr="00984839">
        <w:trPr>
          <w:trHeight w:val="379"/>
        </w:trPr>
        <w:tc>
          <w:tcPr>
            <w:tcW w:w="6805" w:type="dxa"/>
          </w:tcPr>
          <w:p w14:paraId="75153188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1984" w:type="dxa"/>
          </w:tcPr>
          <w:p w14:paraId="491A125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5</w:t>
            </w:r>
          </w:p>
        </w:tc>
        <w:tc>
          <w:tcPr>
            <w:tcW w:w="2126" w:type="dxa"/>
          </w:tcPr>
          <w:p w14:paraId="083F394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7.7 (25/141)</w:t>
            </w:r>
          </w:p>
        </w:tc>
      </w:tr>
      <w:tr w:rsidR="00590780" w:rsidRPr="00252038" w14:paraId="59D32AD3" w14:textId="77777777" w:rsidTr="00984839">
        <w:trPr>
          <w:trHeight w:val="379"/>
        </w:trPr>
        <w:tc>
          <w:tcPr>
            <w:tcW w:w="6805" w:type="dxa"/>
          </w:tcPr>
          <w:p w14:paraId="73D8BBFC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1984" w:type="dxa"/>
          </w:tcPr>
          <w:p w14:paraId="5CB0966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</w:t>
            </w:r>
          </w:p>
        </w:tc>
        <w:tc>
          <w:tcPr>
            <w:tcW w:w="2126" w:type="dxa"/>
          </w:tcPr>
          <w:p w14:paraId="7D87B26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.1 (3/141)</w:t>
            </w:r>
          </w:p>
        </w:tc>
      </w:tr>
      <w:tr w:rsidR="00590780" w:rsidRPr="00252038" w14:paraId="33D30585" w14:textId="77777777" w:rsidTr="00984839">
        <w:trPr>
          <w:trHeight w:val="231"/>
        </w:trPr>
        <w:tc>
          <w:tcPr>
            <w:tcW w:w="6805" w:type="dxa"/>
          </w:tcPr>
          <w:p w14:paraId="151EB699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984" w:type="dxa"/>
          </w:tcPr>
          <w:p w14:paraId="564FCC2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7</w:t>
            </w:r>
          </w:p>
        </w:tc>
        <w:tc>
          <w:tcPr>
            <w:tcW w:w="2126" w:type="dxa"/>
          </w:tcPr>
          <w:p w14:paraId="4E587D7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2.1 (17/141)</w:t>
            </w:r>
          </w:p>
        </w:tc>
      </w:tr>
      <w:tr w:rsidR="00590780" w:rsidRPr="00252038" w14:paraId="3ED33BBE" w14:textId="77777777" w:rsidTr="00984839">
        <w:trPr>
          <w:trHeight w:val="379"/>
        </w:trPr>
        <w:tc>
          <w:tcPr>
            <w:tcW w:w="6805" w:type="dxa"/>
          </w:tcPr>
          <w:p w14:paraId="4187826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 detected with LCI</w:t>
            </w:r>
          </w:p>
        </w:tc>
        <w:tc>
          <w:tcPr>
            <w:tcW w:w="1984" w:type="dxa"/>
          </w:tcPr>
          <w:p w14:paraId="06A18C8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2126" w:type="dxa"/>
          </w:tcPr>
          <w:p w14:paraId="7E98968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6BB5BD10" w14:textId="77777777" w:rsidTr="00984839">
        <w:trPr>
          <w:trHeight w:val="379"/>
        </w:trPr>
        <w:tc>
          <w:tcPr>
            <w:tcW w:w="6805" w:type="dxa"/>
          </w:tcPr>
          <w:p w14:paraId="48A7B02E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1984" w:type="dxa"/>
          </w:tcPr>
          <w:p w14:paraId="641EAB7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8</w:t>
            </w:r>
          </w:p>
        </w:tc>
        <w:tc>
          <w:tcPr>
            <w:tcW w:w="2126" w:type="dxa"/>
          </w:tcPr>
          <w:p w14:paraId="07A54E3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2.0 (18/25)</w:t>
            </w:r>
          </w:p>
        </w:tc>
      </w:tr>
      <w:tr w:rsidR="00590780" w:rsidRPr="00252038" w14:paraId="23D947BA" w14:textId="77777777" w:rsidTr="00984839">
        <w:trPr>
          <w:trHeight w:val="379"/>
        </w:trPr>
        <w:tc>
          <w:tcPr>
            <w:tcW w:w="6805" w:type="dxa"/>
          </w:tcPr>
          <w:p w14:paraId="3622F40B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1984" w:type="dxa"/>
          </w:tcPr>
          <w:p w14:paraId="75F90CC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</w:t>
            </w:r>
          </w:p>
        </w:tc>
        <w:tc>
          <w:tcPr>
            <w:tcW w:w="2126" w:type="dxa"/>
          </w:tcPr>
          <w:p w14:paraId="6E6B423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0 (3/3)</w:t>
            </w:r>
          </w:p>
        </w:tc>
      </w:tr>
      <w:tr w:rsidR="00590780" w:rsidRPr="00252038" w14:paraId="400A3783" w14:textId="77777777" w:rsidTr="00984839">
        <w:trPr>
          <w:trHeight w:val="313"/>
        </w:trPr>
        <w:tc>
          <w:tcPr>
            <w:tcW w:w="6805" w:type="dxa"/>
          </w:tcPr>
          <w:p w14:paraId="61A16024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984" w:type="dxa"/>
          </w:tcPr>
          <w:p w14:paraId="06F2406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7</w:t>
            </w:r>
          </w:p>
        </w:tc>
        <w:tc>
          <w:tcPr>
            <w:tcW w:w="2126" w:type="dxa"/>
          </w:tcPr>
          <w:p w14:paraId="169DD53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0 (17/17)</w:t>
            </w:r>
          </w:p>
        </w:tc>
      </w:tr>
      <w:tr w:rsidR="00590780" w:rsidRPr="00252038" w14:paraId="4FE9823D" w14:textId="77777777" w:rsidTr="00984839">
        <w:trPr>
          <w:trHeight w:val="379"/>
        </w:trPr>
        <w:tc>
          <w:tcPr>
            <w:tcW w:w="6805" w:type="dxa"/>
          </w:tcPr>
          <w:p w14:paraId="630078D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 detected with LCE</w:t>
            </w:r>
          </w:p>
        </w:tc>
        <w:tc>
          <w:tcPr>
            <w:tcW w:w="1984" w:type="dxa"/>
          </w:tcPr>
          <w:p w14:paraId="2428277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</w:p>
        </w:tc>
        <w:tc>
          <w:tcPr>
            <w:tcW w:w="2126" w:type="dxa"/>
          </w:tcPr>
          <w:p w14:paraId="337FFBB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47B73F8" w14:textId="77777777" w:rsidTr="00984839">
        <w:trPr>
          <w:trHeight w:val="379"/>
        </w:trPr>
        <w:tc>
          <w:tcPr>
            <w:tcW w:w="6805" w:type="dxa"/>
          </w:tcPr>
          <w:p w14:paraId="4C362C4F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1984" w:type="dxa"/>
          </w:tcPr>
          <w:p w14:paraId="554EBDD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  <w:r w:rsidRPr="00252038">
              <w:rPr>
                <w:rFonts w:ascii="Book Antiqua" w:eastAsia="MS PGothic" w:hAnsi="Book Antiqua"/>
              </w:rPr>
              <w:t>21</w:t>
            </w:r>
          </w:p>
        </w:tc>
        <w:tc>
          <w:tcPr>
            <w:tcW w:w="2126" w:type="dxa"/>
          </w:tcPr>
          <w:p w14:paraId="48D5FDE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4.0 (21/25)</w:t>
            </w:r>
          </w:p>
        </w:tc>
      </w:tr>
      <w:tr w:rsidR="00590780" w:rsidRPr="00252038" w14:paraId="181D6568" w14:textId="77777777" w:rsidTr="00984839">
        <w:trPr>
          <w:trHeight w:val="379"/>
        </w:trPr>
        <w:tc>
          <w:tcPr>
            <w:tcW w:w="6805" w:type="dxa"/>
          </w:tcPr>
          <w:p w14:paraId="1F1CC923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1984" w:type="dxa"/>
          </w:tcPr>
          <w:p w14:paraId="2E5D079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  <w:r w:rsidRPr="00252038">
              <w:rPr>
                <w:rFonts w:ascii="Book Antiqua" w:eastAsia="MS PGothic" w:hAnsi="Book Antiqua"/>
              </w:rPr>
              <w:t>3</w:t>
            </w:r>
          </w:p>
        </w:tc>
        <w:tc>
          <w:tcPr>
            <w:tcW w:w="2126" w:type="dxa"/>
          </w:tcPr>
          <w:p w14:paraId="41F9682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0 (3/3)</w:t>
            </w:r>
          </w:p>
        </w:tc>
      </w:tr>
      <w:tr w:rsidR="00590780" w:rsidRPr="00252038" w14:paraId="7EF45DDA" w14:textId="77777777" w:rsidTr="00984839">
        <w:trPr>
          <w:trHeight w:val="251"/>
        </w:trPr>
        <w:tc>
          <w:tcPr>
            <w:tcW w:w="6805" w:type="dxa"/>
          </w:tcPr>
          <w:p w14:paraId="3AC7F3F7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984" w:type="dxa"/>
          </w:tcPr>
          <w:p w14:paraId="23E7128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  <w:r w:rsidRPr="00252038">
              <w:rPr>
                <w:rFonts w:ascii="Book Antiqua" w:eastAsia="MS PGothic" w:hAnsi="Book Antiqua"/>
              </w:rPr>
              <w:t>17</w:t>
            </w:r>
          </w:p>
        </w:tc>
        <w:tc>
          <w:tcPr>
            <w:tcW w:w="2126" w:type="dxa"/>
          </w:tcPr>
          <w:p w14:paraId="72BE05E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0 (17/17)</w:t>
            </w:r>
          </w:p>
        </w:tc>
      </w:tr>
      <w:tr w:rsidR="00590780" w:rsidRPr="00252038" w14:paraId="62B69F0A" w14:textId="77777777" w:rsidTr="00984839">
        <w:trPr>
          <w:trHeight w:val="360"/>
        </w:trPr>
        <w:tc>
          <w:tcPr>
            <w:tcW w:w="6805" w:type="dxa"/>
          </w:tcPr>
          <w:p w14:paraId="7FC1819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 detected by different d</w:t>
            </w:r>
            <w:r w:rsidRPr="00252038">
              <w:rPr>
                <w:rFonts w:ascii="Book Antiqua" w:hAnsi="Book Antiqua"/>
                <w:color w:val="231F20"/>
              </w:rPr>
              <w:t>iagn</w:t>
            </w:r>
            <w:r w:rsidRPr="00252038">
              <w:rPr>
                <w:rFonts w:ascii="Book Antiqua" w:hAnsi="Book Antiqua"/>
              </w:rPr>
              <w:t>osis modality</w:t>
            </w:r>
          </w:p>
        </w:tc>
        <w:tc>
          <w:tcPr>
            <w:tcW w:w="1984" w:type="dxa"/>
          </w:tcPr>
          <w:p w14:paraId="3D95280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</w:p>
        </w:tc>
        <w:tc>
          <w:tcPr>
            <w:tcW w:w="2126" w:type="dxa"/>
          </w:tcPr>
          <w:p w14:paraId="1E2DEBA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6EFC194C" w14:textId="77777777" w:rsidTr="00984839">
        <w:trPr>
          <w:trHeight w:val="360"/>
        </w:trPr>
        <w:tc>
          <w:tcPr>
            <w:tcW w:w="6805" w:type="dxa"/>
          </w:tcPr>
          <w:p w14:paraId="13002B03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Only LCI</w:t>
            </w:r>
          </w:p>
        </w:tc>
        <w:tc>
          <w:tcPr>
            <w:tcW w:w="1984" w:type="dxa"/>
          </w:tcPr>
          <w:p w14:paraId="087EC68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</w:t>
            </w:r>
          </w:p>
        </w:tc>
        <w:tc>
          <w:tcPr>
            <w:tcW w:w="2126" w:type="dxa"/>
          </w:tcPr>
          <w:p w14:paraId="02937BA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.9 (4/45)</w:t>
            </w:r>
          </w:p>
        </w:tc>
      </w:tr>
      <w:tr w:rsidR="00590780" w:rsidRPr="00252038" w14:paraId="2F8DE200" w14:textId="77777777" w:rsidTr="00984839">
        <w:trPr>
          <w:trHeight w:val="379"/>
        </w:trPr>
        <w:tc>
          <w:tcPr>
            <w:tcW w:w="6805" w:type="dxa"/>
          </w:tcPr>
          <w:p w14:paraId="58637212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Only LCE</w:t>
            </w:r>
          </w:p>
        </w:tc>
        <w:tc>
          <w:tcPr>
            <w:tcW w:w="1984" w:type="dxa"/>
          </w:tcPr>
          <w:p w14:paraId="7A1BF7E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</w:t>
            </w:r>
          </w:p>
        </w:tc>
        <w:tc>
          <w:tcPr>
            <w:tcW w:w="2126" w:type="dxa"/>
          </w:tcPr>
          <w:p w14:paraId="1E01365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5.6 (7/45)</w:t>
            </w:r>
          </w:p>
        </w:tc>
      </w:tr>
      <w:tr w:rsidR="00590780" w:rsidRPr="00252038" w14:paraId="4805796A" w14:textId="77777777" w:rsidTr="00984839">
        <w:trPr>
          <w:trHeight w:val="275"/>
        </w:trPr>
        <w:tc>
          <w:tcPr>
            <w:tcW w:w="6805" w:type="dxa"/>
          </w:tcPr>
          <w:p w14:paraId="7123D74A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Both LCI and LCE</w:t>
            </w:r>
          </w:p>
        </w:tc>
        <w:tc>
          <w:tcPr>
            <w:tcW w:w="1984" w:type="dxa"/>
          </w:tcPr>
          <w:p w14:paraId="0707220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4</w:t>
            </w:r>
          </w:p>
        </w:tc>
        <w:tc>
          <w:tcPr>
            <w:tcW w:w="2126" w:type="dxa"/>
          </w:tcPr>
          <w:p w14:paraId="37B2236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5.6 (34/45)</w:t>
            </w:r>
          </w:p>
        </w:tc>
      </w:tr>
      <w:tr w:rsidR="00590780" w:rsidRPr="00252038" w14:paraId="26B46E40" w14:textId="77777777" w:rsidTr="00984839">
        <w:trPr>
          <w:trHeight w:val="379"/>
        </w:trPr>
        <w:tc>
          <w:tcPr>
            <w:tcW w:w="6805" w:type="dxa"/>
            <w:tcBorders>
              <w:bottom w:val="single" w:sz="4" w:space="0" w:color="auto"/>
            </w:tcBorders>
          </w:tcPr>
          <w:p w14:paraId="150FC48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 per patient, mean (S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F353E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08 (0.29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E664C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</w:tbl>
    <w:p w14:paraId="72F645D1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  <w:r w:rsidRPr="00252038">
        <w:rPr>
          <w:rFonts w:ascii="Book Antiqua" w:eastAsia="MS PGothic" w:hAnsi="Book Antiqua"/>
          <w:color w:val="000000"/>
          <w:vertAlign w:val="superscript"/>
        </w:rPr>
        <w:t>1</w:t>
      </w:r>
      <w:r w:rsidRPr="00252038">
        <w:rPr>
          <w:rFonts w:ascii="Book Antiqua" w:eastAsia="MS PGothic" w:hAnsi="Book Antiqua"/>
          <w:color w:val="000000"/>
        </w:rPr>
        <w:t>Suspected lesions included neoplastic lesions and false positives (lesions detected but not confirmed to be neoplastic after histological examination).</w:t>
      </w:r>
    </w:p>
    <w:p w14:paraId="6CE16872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MS PGothic" w:hAnsi="Book Antiqua"/>
          <w:color w:val="000000"/>
          <w:vertAlign w:val="superscript"/>
        </w:rPr>
        <w:t>2</w:t>
      </w:r>
      <w:r w:rsidRPr="00252038">
        <w:rPr>
          <w:rFonts w:ascii="Book Antiqua" w:eastAsia="MS PGothic" w:hAnsi="Book Antiqua"/>
          <w:color w:val="000000"/>
        </w:rPr>
        <w:t>Neoplastic lesions confirmed by histological examinatio</w:t>
      </w:r>
      <w:r w:rsidRPr="00252038">
        <w:rPr>
          <w:rFonts w:ascii="Book Antiqua" w:hAnsi="Book Antiqua"/>
        </w:rPr>
        <w:t>n.</w:t>
      </w:r>
    </w:p>
    <w:p w14:paraId="1E70D1A1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  <w:r w:rsidRPr="00252038">
        <w:rPr>
          <w:rFonts w:ascii="Book Antiqua" w:hAnsi="Book Antiqua"/>
          <w:color w:val="000000"/>
        </w:rPr>
        <w:lastRenderedPageBreak/>
        <w:t xml:space="preserve">ESCC: </w:t>
      </w:r>
      <w:r w:rsidRPr="00252038">
        <w:rPr>
          <w:rFonts w:ascii="Book Antiqua" w:eastAsia="AvenirNextLTPro-Regular" w:hAnsi="Book Antiqua"/>
          <w:color w:val="231F20"/>
        </w:rPr>
        <w:t>Esophageal squamous cell carcinoma;</w:t>
      </w:r>
      <w:r w:rsidRPr="00252038">
        <w:rPr>
          <w:rFonts w:ascii="Book Antiqua" w:eastAsia="MS PGothic" w:hAnsi="Book Antiqua"/>
          <w:color w:val="000000"/>
        </w:rPr>
        <w:t xml:space="preserve"> </w:t>
      </w:r>
      <w:r w:rsidRPr="00252038">
        <w:rPr>
          <w:rFonts w:ascii="Book Antiqua" w:hAnsi="Book Antiqua"/>
          <w:color w:val="000000"/>
        </w:rPr>
        <w:t xml:space="preserve">HGIN: </w:t>
      </w:r>
      <w:r w:rsidRPr="00252038">
        <w:rPr>
          <w:rFonts w:ascii="Book Antiqua" w:eastAsia="AvenirNextLTPro-Regular" w:hAnsi="Book Antiqua"/>
          <w:color w:val="000000"/>
        </w:rPr>
        <w:t xml:space="preserve">High-grade intraepithelial neoplasia; </w:t>
      </w:r>
      <w:r w:rsidRPr="00252038">
        <w:rPr>
          <w:rFonts w:ascii="Book Antiqua" w:hAnsi="Book Antiqua"/>
          <w:color w:val="000000"/>
        </w:rPr>
        <w:t>LCE</w:t>
      </w:r>
      <w:r w:rsidRPr="00252038">
        <w:rPr>
          <w:rFonts w:ascii="Book Antiqua" w:eastAsia="MS PGothic" w:hAnsi="Book Antiqua"/>
          <w:color w:val="000000"/>
        </w:rPr>
        <w:t>: Lugol chromoendoscopy; LCI</w:t>
      </w:r>
      <w:r w:rsidRPr="00252038">
        <w:rPr>
          <w:rFonts w:ascii="Book Antiqua" w:hAnsi="Book Antiqua"/>
          <w:color w:val="000000"/>
        </w:rPr>
        <w:t>:</w:t>
      </w:r>
      <w:r w:rsidRPr="00252038">
        <w:rPr>
          <w:rFonts w:ascii="Book Antiqua" w:eastAsia="MS PGothic" w:hAnsi="Book Antiqua"/>
          <w:color w:val="000000"/>
        </w:rPr>
        <w:t xml:space="preserve"> Linked color imaging; </w:t>
      </w:r>
      <w:r w:rsidRPr="00252038">
        <w:rPr>
          <w:rFonts w:ascii="Book Antiqua" w:hAnsi="Book Antiqua"/>
          <w:color w:val="000000"/>
        </w:rPr>
        <w:t xml:space="preserve">LGIN; </w:t>
      </w:r>
      <w:r w:rsidRPr="00252038">
        <w:rPr>
          <w:rFonts w:ascii="Book Antiqua" w:eastAsia="AvenirNextLTPro-Regular" w:hAnsi="Book Antiqua"/>
          <w:color w:val="000000"/>
        </w:rPr>
        <w:t>Low-grade intraepithelial neoplasia</w:t>
      </w:r>
      <w:r w:rsidRPr="00252038">
        <w:rPr>
          <w:rFonts w:ascii="Book Antiqua" w:hAnsi="Book Antiqua"/>
          <w:color w:val="000000"/>
        </w:rPr>
        <w:t xml:space="preserve">; </w:t>
      </w:r>
      <w:r w:rsidRPr="00252038">
        <w:rPr>
          <w:rFonts w:ascii="Book Antiqua" w:eastAsia="MS PGothic" w:hAnsi="Book Antiqua"/>
          <w:color w:val="000000"/>
        </w:rPr>
        <w:t>SD: Standard deviation.</w:t>
      </w:r>
    </w:p>
    <w:p w14:paraId="6926DCD6" w14:textId="28A0FBC2" w:rsidR="00590780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</w:p>
    <w:p w14:paraId="42E6F75A" w14:textId="51DCCF80" w:rsidR="00252038" w:rsidRDefault="00252038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</w:p>
    <w:p w14:paraId="1F11332D" w14:textId="77777777" w:rsidR="00252038" w:rsidRPr="00252038" w:rsidRDefault="00252038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</w:p>
    <w:p w14:paraId="12F2E54C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  <w:r w:rsidRPr="00252038">
        <w:rPr>
          <w:rFonts w:ascii="Book Antiqua" w:eastAsia="MS PGothic" w:hAnsi="Book Antiqua"/>
          <w:b/>
          <w:bCs/>
          <w:color w:val="000000"/>
        </w:rPr>
        <w:t>Table 2 Esophageal neoplastic lesions (non-inflammation) detected using linked color imaging and Lugol chromoendoscopy</w:t>
      </w:r>
    </w:p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2498"/>
        <w:gridCol w:w="2417"/>
        <w:gridCol w:w="2744"/>
        <w:gridCol w:w="1441"/>
      </w:tblGrid>
      <w:tr w:rsidR="00590780" w:rsidRPr="00252038" w14:paraId="5BDEC9F9" w14:textId="77777777" w:rsidTr="00984839">
        <w:trPr>
          <w:trHeight w:val="393"/>
        </w:trPr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0B53492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252038">
              <w:rPr>
                <w:rFonts w:ascii="Book Antiqua" w:eastAsia="宋体" w:hAnsi="Book Antiqua"/>
                <w:b/>
                <w:bCs/>
              </w:rPr>
              <w:t>Parameter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14:paraId="152983D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LCI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4B42E9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LC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F6D36D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P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 value</w:t>
            </w:r>
          </w:p>
        </w:tc>
      </w:tr>
      <w:tr w:rsidR="00590780" w:rsidRPr="00252038" w14:paraId="3ED94BE3" w14:textId="77777777" w:rsidTr="00984839">
        <w:trPr>
          <w:trHeight w:val="519"/>
        </w:trPr>
        <w:tc>
          <w:tcPr>
            <w:tcW w:w="2498" w:type="dxa"/>
            <w:tcBorders>
              <w:top w:val="single" w:sz="4" w:space="0" w:color="auto"/>
            </w:tcBorders>
          </w:tcPr>
          <w:p w14:paraId="0CF741C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Sensitivity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4A4485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3.7 (36/43)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2D77F68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0.7 (39/43)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E39EA2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520</w:t>
            </w:r>
          </w:p>
        </w:tc>
      </w:tr>
      <w:tr w:rsidR="00590780" w:rsidRPr="00252038" w14:paraId="5A7D84F3" w14:textId="77777777" w:rsidTr="00984839">
        <w:trPr>
          <w:trHeight w:val="509"/>
        </w:trPr>
        <w:tc>
          <w:tcPr>
            <w:tcW w:w="2498" w:type="dxa"/>
          </w:tcPr>
          <w:p w14:paraId="31411C6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Specificity</w:t>
            </w:r>
          </w:p>
        </w:tc>
        <w:tc>
          <w:tcPr>
            <w:tcW w:w="2417" w:type="dxa"/>
          </w:tcPr>
          <w:p w14:paraId="29EB8C9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2.4 (462/500)</w:t>
            </w:r>
          </w:p>
        </w:tc>
        <w:tc>
          <w:tcPr>
            <w:tcW w:w="2744" w:type="dxa"/>
          </w:tcPr>
          <w:p w14:paraId="4C7C2E6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7.0 (435/500)</w:t>
            </w:r>
          </w:p>
        </w:tc>
        <w:tc>
          <w:tcPr>
            <w:tcW w:w="1441" w:type="dxa"/>
          </w:tcPr>
          <w:p w14:paraId="530DFBB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007</w:t>
            </w:r>
            <w:r w:rsidRPr="00252038">
              <w:rPr>
                <w:rFonts w:ascii="Book Antiqua" w:eastAsia="MS PGothic" w:hAnsi="Book Antiqua"/>
                <w:color w:val="000000"/>
                <w:vertAlign w:val="superscript"/>
              </w:rPr>
              <w:t>1</w:t>
            </w:r>
          </w:p>
        </w:tc>
      </w:tr>
      <w:tr w:rsidR="00590780" w:rsidRPr="00252038" w14:paraId="50DC5E0E" w14:textId="77777777" w:rsidTr="00984839">
        <w:trPr>
          <w:trHeight w:val="506"/>
        </w:trPr>
        <w:tc>
          <w:tcPr>
            <w:tcW w:w="2498" w:type="dxa"/>
          </w:tcPr>
          <w:p w14:paraId="1C623B5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PPV</w:t>
            </w:r>
          </w:p>
        </w:tc>
        <w:tc>
          <w:tcPr>
            <w:tcW w:w="2417" w:type="dxa"/>
          </w:tcPr>
          <w:p w14:paraId="7F8B430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8.6 (36/74)</w:t>
            </w:r>
          </w:p>
        </w:tc>
        <w:tc>
          <w:tcPr>
            <w:tcW w:w="2744" w:type="dxa"/>
          </w:tcPr>
          <w:p w14:paraId="1C968BB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7.5 (39/104)</w:t>
            </w:r>
          </w:p>
        </w:tc>
        <w:tc>
          <w:tcPr>
            <w:tcW w:w="1441" w:type="dxa"/>
          </w:tcPr>
          <w:p w14:paraId="567B3CE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166</w:t>
            </w:r>
          </w:p>
        </w:tc>
      </w:tr>
      <w:tr w:rsidR="00590780" w:rsidRPr="00252038" w14:paraId="0F1DC3B7" w14:textId="77777777" w:rsidTr="00984839">
        <w:trPr>
          <w:trHeight w:val="507"/>
        </w:trPr>
        <w:tc>
          <w:tcPr>
            <w:tcW w:w="2498" w:type="dxa"/>
            <w:tcBorders>
              <w:bottom w:val="single" w:sz="4" w:space="0" w:color="auto"/>
            </w:tcBorders>
          </w:tcPr>
          <w:p w14:paraId="31112DC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NPV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B1529D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8.5 (462/469)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75F2158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9.1 (435/439)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331F8A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549</w:t>
            </w:r>
          </w:p>
        </w:tc>
      </w:tr>
    </w:tbl>
    <w:p w14:paraId="03EA062C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  <w:r w:rsidRPr="00252038">
        <w:rPr>
          <w:rFonts w:ascii="Book Antiqua" w:eastAsia="MS PGothic" w:hAnsi="Book Antiqua"/>
          <w:color w:val="000000"/>
          <w:vertAlign w:val="superscript"/>
        </w:rPr>
        <w:t>1</w:t>
      </w:r>
      <w:r w:rsidRPr="00252038">
        <w:rPr>
          <w:rFonts w:ascii="Book Antiqua" w:eastAsia="MS PGothic" w:hAnsi="Book Antiqua"/>
          <w:i/>
          <w:iCs/>
          <w:color w:val="000000"/>
        </w:rPr>
        <w:t>P</w:t>
      </w:r>
      <w:r w:rsidRPr="00252038">
        <w:rPr>
          <w:rFonts w:ascii="Book Antiqua" w:eastAsia="MS PGothic" w:hAnsi="Book Antiqua"/>
          <w:color w:val="000000"/>
        </w:rPr>
        <w:t xml:space="preserve"> &lt; 0.01.</w:t>
      </w:r>
    </w:p>
    <w:p w14:paraId="43FB6C6C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  <w:r w:rsidRPr="00252038">
        <w:rPr>
          <w:rFonts w:ascii="Book Antiqua" w:eastAsia="MS PGothic" w:hAnsi="Book Antiqua"/>
          <w:color w:val="000000"/>
        </w:rPr>
        <w:t>Data are presented as % (</w:t>
      </w:r>
      <w:r w:rsidRPr="00252038">
        <w:rPr>
          <w:rFonts w:ascii="Book Antiqua" w:eastAsia="MS PGothic" w:hAnsi="Book Antiqua"/>
          <w:i/>
          <w:iCs/>
          <w:color w:val="000000"/>
        </w:rPr>
        <w:t>n</w:t>
      </w:r>
      <w:r w:rsidRPr="00252038">
        <w:rPr>
          <w:rFonts w:ascii="Book Antiqua" w:eastAsia="MS PGothic" w:hAnsi="Book Antiqua"/>
          <w:color w:val="000000"/>
        </w:rPr>
        <w:t>/</w:t>
      </w:r>
      <w:r w:rsidRPr="00252038">
        <w:rPr>
          <w:rFonts w:ascii="Book Antiqua" w:eastAsia="MS PGothic" w:hAnsi="Book Antiqua"/>
          <w:i/>
          <w:iCs/>
          <w:color w:val="000000"/>
        </w:rPr>
        <w:t>n</w:t>
      </w:r>
      <w:r w:rsidRPr="00252038">
        <w:rPr>
          <w:rFonts w:ascii="Book Antiqua" w:eastAsia="MS PGothic" w:hAnsi="Book Antiqua"/>
          <w:color w:val="000000"/>
        </w:rPr>
        <w:t xml:space="preserve"> total). </w:t>
      </w:r>
      <w:r w:rsidRPr="00252038">
        <w:rPr>
          <w:rFonts w:ascii="Book Antiqua" w:hAnsi="Book Antiqua"/>
          <w:color w:val="000000"/>
        </w:rPr>
        <w:t>LCE:</w:t>
      </w:r>
      <w:r w:rsidRPr="00252038">
        <w:rPr>
          <w:rFonts w:ascii="Book Antiqua" w:eastAsia="MS PGothic" w:hAnsi="Book Antiqua"/>
          <w:color w:val="000000"/>
        </w:rPr>
        <w:t xml:space="preserve"> Lugol chromoendoscopy; LCI: Linked color imaging; </w:t>
      </w:r>
      <w:r w:rsidRPr="00252038">
        <w:rPr>
          <w:rFonts w:ascii="Book Antiqua" w:hAnsi="Book Antiqua"/>
          <w:color w:val="000000"/>
        </w:rPr>
        <w:t>NPV: Negative predictive value; PPV: Positive predictive value.</w:t>
      </w:r>
    </w:p>
    <w:p w14:paraId="1F7B4C0B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宋体" w:hAnsi="Book Antiqua"/>
        </w:rPr>
        <w:sectPr w:rsidR="00590780" w:rsidRPr="00252038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425"/>
          <w:docGrid w:type="lines" w:linePitch="312"/>
        </w:sectPr>
      </w:pPr>
    </w:p>
    <w:p w14:paraId="58210F8C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b/>
          <w:bCs/>
          <w:color w:val="000000"/>
        </w:rPr>
      </w:pPr>
      <w:r w:rsidRPr="00252038">
        <w:rPr>
          <w:rFonts w:ascii="Book Antiqua" w:eastAsia="MS PGothic" w:hAnsi="Book Antiqua"/>
          <w:b/>
          <w:bCs/>
          <w:color w:val="000000"/>
        </w:rPr>
        <w:lastRenderedPageBreak/>
        <w:t xml:space="preserve">Table 3 Clinicopathological features of neoplastic </w:t>
      </w:r>
      <w:r w:rsidRPr="00252038">
        <w:rPr>
          <w:rFonts w:ascii="Book Antiqua" w:hAnsi="Book Antiqua"/>
          <w:b/>
          <w:bCs/>
          <w:color w:val="000000"/>
        </w:rPr>
        <w:t>l</w:t>
      </w:r>
      <w:r w:rsidRPr="00252038">
        <w:rPr>
          <w:rFonts w:ascii="Book Antiqua" w:eastAsia="MS PGothic" w:hAnsi="Book Antiqua"/>
          <w:b/>
          <w:bCs/>
          <w:color w:val="000000"/>
        </w:rPr>
        <w:t xml:space="preserve">esions (non-inflammation) detected by linked color imaging and Lugol chromoendoscopy, </w:t>
      </w:r>
      <w:r w:rsidRPr="00252038">
        <w:rPr>
          <w:rFonts w:ascii="Book Antiqua" w:eastAsia="MS PGothic" w:hAnsi="Book Antiqua"/>
          <w:b/>
          <w:bCs/>
          <w:i/>
          <w:iCs/>
          <w:color w:val="000000"/>
        </w:rPr>
        <w:t>n</w:t>
      </w:r>
      <w:r w:rsidRPr="00252038">
        <w:rPr>
          <w:rFonts w:ascii="Book Antiqua" w:eastAsia="MS PGothic" w:hAnsi="Book Antiqua"/>
          <w:b/>
          <w:bCs/>
          <w:color w:val="000000"/>
        </w:rPr>
        <w:t xml:space="preserve"> (%)</w:t>
      </w:r>
    </w:p>
    <w:tbl>
      <w:tblPr>
        <w:tblW w:w="10838" w:type="dxa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1835"/>
        <w:gridCol w:w="3422"/>
        <w:gridCol w:w="3100"/>
        <w:gridCol w:w="1222"/>
      </w:tblGrid>
      <w:tr w:rsidR="00590780" w:rsidRPr="00252038" w14:paraId="24650578" w14:textId="77777777" w:rsidTr="00984839">
        <w:trPr>
          <w:trHeight w:val="869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E47A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14:paraId="46EE8FD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Detected by LCI, </w:t>
            </w: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n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 = 36 patients/38 lesion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4910958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Detected by </w:t>
            </w:r>
            <w:r w:rsidRPr="00252038">
              <w:rPr>
                <w:rFonts w:ascii="Book Antiqua" w:hAnsi="Book Antiqua"/>
                <w:b/>
                <w:bCs/>
                <w:color w:val="000000"/>
              </w:rPr>
              <w:t xml:space="preserve">LCE, </w:t>
            </w: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 xml:space="preserve">n 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= 39 patients/41 lesions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C4529E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 xml:space="preserve">P 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value</w:t>
            </w:r>
          </w:p>
        </w:tc>
      </w:tr>
      <w:tr w:rsidR="00590780" w:rsidRPr="00252038" w14:paraId="53CED29A" w14:textId="77777777" w:rsidTr="00984839">
        <w:trPr>
          <w:trHeight w:val="9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528F86D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esion location</w:t>
            </w:r>
          </w:p>
        </w:tc>
        <w:tc>
          <w:tcPr>
            <w:tcW w:w="3422" w:type="dxa"/>
            <w:tcBorders>
              <w:top w:val="single" w:sz="4" w:space="0" w:color="auto"/>
            </w:tcBorders>
          </w:tcPr>
          <w:p w14:paraId="6733B89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463C9F2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1EB2FE3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969</w:t>
            </w:r>
          </w:p>
        </w:tc>
      </w:tr>
      <w:tr w:rsidR="00590780" w:rsidRPr="00252038" w14:paraId="5DCC2FFE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40724340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Upper</w:t>
            </w:r>
          </w:p>
        </w:tc>
        <w:tc>
          <w:tcPr>
            <w:tcW w:w="3422" w:type="dxa"/>
          </w:tcPr>
          <w:p w14:paraId="7A8AB7E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9)</w:t>
            </w:r>
          </w:p>
        </w:tc>
        <w:tc>
          <w:tcPr>
            <w:tcW w:w="3100" w:type="dxa"/>
          </w:tcPr>
          <w:p w14:paraId="36BE07F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3)</w:t>
            </w:r>
          </w:p>
        </w:tc>
        <w:tc>
          <w:tcPr>
            <w:tcW w:w="1222" w:type="dxa"/>
          </w:tcPr>
          <w:p w14:paraId="334449B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8ECB5DE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7D5A068D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Middle</w:t>
            </w:r>
          </w:p>
        </w:tc>
        <w:tc>
          <w:tcPr>
            <w:tcW w:w="3422" w:type="dxa"/>
          </w:tcPr>
          <w:p w14:paraId="01BA42E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1 (28.9)</w:t>
            </w:r>
          </w:p>
        </w:tc>
        <w:tc>
          <w:tcPr>
            <w:tcW w:w="3100" w:type="dxa"/>
          </w:tcPr>
          <w:p w14:paraId="61A5CFD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1 (26.8)</w:t>
            </w:r>
          </w:p>
        </w:tc>
        <w:tc>
          <w:tcPr>
            <w:tcW w:w="1222" w:type="dxa"/>
          </w:tcPr>
          <w:p w14:paraId="31244EB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752AE3E2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0C09FB5D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ower</w:t>
            </w:r>
          </w:p>
        </w:tc>
        <w:tc>
          <w:tcPr>
            <w:tcW w:w="3422" w:type="dxa"/>
          </w:tcPr>
          <w:p w14:paraId="75FCDFF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4 (63.2)</w:t>
            </w:r>
          </w:p>
        </w:tc>
        <w:tc>
          <w:tcPr>
            <w:tcW w:w="3100" w:type="dxa"/>
          </w:tcPr>
          <w:p w14:paraId="01292E5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7 (65.9)</w:t>
            </w:r>
          </w:p>
        </w:tc>
        <w:tc>
          <w:tcPr>
            <w:tcW w:w="1222" w:type="dxa"/>
          </w:tcPr>
          <w:p w14:paraId="23E3CC8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4DA4E8E7" w14:textId="77777777" w:rsidTr="00984839">
        <w:trPr>
          <w:trHeight w:val="383"/>
          <w:jc w:val="center"/>
        </w:trPr>
        <w:tc>
          <w:tcPr>
            <w:tcW w:w="3094" w:type="dxa"/>
            <w:gridSpan w:val="2"/>
          </w:tcPr>
          <w:p w14:paraId="0975565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Morphologic type</w:t>
            </w:r>
          </w:p>
        </w:tc>
        <w:tc>
          <w:tcPr>
            <w:tcW w:w="3422" w:type="dxa"/>
          </w:tcPr>
          <w:p w14:paraId="757D315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3100" w:type="dxa"/>
          </w:tcPr>
          <w:p w14:paraId="5EDC027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22" w:type="dxa"/>
          </w:tcPr>
          <w:p w14:paraId="3956AFD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902</w:t>
            </w:r>
          </w:p>
        </w:tc>
      </w:tr>
      <w:tr w:rsidR="00590780" w:rsidRPr="00252038" w14:paraId="38B56D56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4A87D449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宋体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I</w:t>
            </w:r>
          </w:p>
        </w:tc>
        <w:tc>
          <w:tcPr>
            <w:tcW w:w="3422" w:type="dxa"/>
          </w:tcPr>
          <w:p w14:paraId="57E7E3B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6)</w:t>
            </w:r>
          </w:p>
        </w:tc>
        <w:tc>
          <w:tcPr>
            <w:tcW w:w="3100" w:type="dxa"/>
          </w:tcPr>
          <w:p w14:paraId="7617AC3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4)</w:t>
            </w:r>
          </w:p>
        </w:tc>
        <w:tc>
          <w:tcPr>
            <w:tcW w:w="1222" w:type="dxa"/>
          </w:tcPr>
          <w:p w14:paraId="053761F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F25867A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23304FB7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IIa</w:t>
            </w:r>
          </w:p>
        </w:tc>
        <w:tc>
          <w:tcPr>
            <w:tcW w:w="3422" w:type="dxa"/>
          </w:tcPr>
          <w:p w14:paraId="0F6EE04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 (23.7)</w:t>
            </w:r>
          </w:p>
        </w:tc>
        <w:tc>
          <w:tcPr>
            <w:tcW w:w="3100" w:type="dxa"/>
          </w:tcPr>
          <w:p w14:paraId="2B9F7BA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 (19.5)</w:t>
            </w:r>
          </w:p>
        </w:tc>
        <w:tc>
          <w:tcPr>
            <w:tcW w:w="1222" w:type="dxa"/>
          </w:tcPr>
          <w:p w14:paraId="2057B0C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1783D065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3DA4DB66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IIb</w:t>
            </w:r>
          </w:p>
        </w:tc>
        <w:tc>
          <w:tcPr>
            <w:tcW w:w="3422" w:type="dxa"/>
          </w:tcPr>
          <w:p w14:paraId="7881B32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8 (47.4)</w:t>
            </w:r>
          </w:p>
        </w:tc>
        <w:tc>
          <w:tcPr>
            <w:tcW w:w="3100" w:type="dxa"/>
          </w:tcPr>
          <w:p w14:paraId="22C34DA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4 (58.5)</w:t>
            </w:r>
          </w:p>
        </w:tc>
        <w:tc>
          <w:tcPr>
            <w:tcW w:w="1222" w:type="dxa"/>
          </w:tcPr>
          <w:p w14:paraId="398752E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291E04F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36DE64D2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IIc</w:t>
            </w:r>
          </w:p>
        </w:tc>
        <w:tc>
          <w:tcPr>
            <w:tcW w:w="3422" w:type="dxa"/>
          </w:tcPr>
          <w:p w14:paraId="0CCE93A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 (23.7)</w:t>
            </w:r>
          </w:p>
        </w:tc>
        <w:tc>
          <w:tcPr>
            <w:tcW w:w="3100" w:type="dxa"/>
          </w:tcPr>
          <w:p w14:paraId="6C02119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 (17.1)</w:t>
            </w:r>
          </w:p>
        </w:tc>
        <w:tc>
          <w:tcPr>
            <w:tcW w:w="1222" w:type="dxa"/>
          </w:tcPr>
          <w:p w14:paraId="266A2EC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27D0E4EE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41572A3D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III</w:t>
            </w:r>
          </w:p>
        </w:tc>
        <w:tc>
          <w:tcPr>
            <w:tcW w:w="3422" w:type="dxa"/>
          </w:tcPr>
          <w:p w14:paraId="47FC437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6)</w:t>
            </w:r>
          </w:p>
        </w:tc>
        <w:tc>
          <w:tcPr>
            <w:tcW w:w="3100" w:type="dxa"/>
          </w:tcPr>
          <w:p w14:paraId="33B44BB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4)</w:t>
            </w:r>
          </w:p>
        </w:tc>
        <w:tc>
          <w:tcPr>
            <w:tcW w:w="1222" w:type="dxa"/>
          </w:tcPr>
          <w:p w14:paraId="26C9D3D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2A604F20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13EB41A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Size in mm</w:t>
            </w:r>
          </w:p>
        </w:tc>
        <w:tc>
          <w:tcPr>
            <w:tcW w:w="3422" w:type="dxa"/>
          </w:tcPr>
          <w:p w14:paraId="43433AB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3100" w:type="dxa"/>
          </w:tcPr>
          <w:p w14:paraId="052FCF5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22" w:type="dxa"/>
          </w:tcPr>
          <w:p w14:paraId="16327FD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814</w:t>
            </w:r>
          </w:p>
        </w:tc>
      </w:tr>
      <w:tr w:rsidR="00590780" w:rsidRPr="00252038" w14:paraId="0139F2B4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4BC8528B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宋体" w:hAnsi="Book Antiqua" w:cs="Cambria Math"/>
                <w:color w:val="000000"/>
              </w:rPr>
              <w:t xml:space="preserve">≤ </w:t>
            </w:r>
            <w:r w:rsidRPr="00252038">
              <w:rPr>
                <w:rFonts w:ascii="Book Antiqua" w:eastAsia="MS PGothic" w:hAnsi="Book Antiqua"/>
                <w:color w:val="000000"/>
              </w:rPr>
              <w:t>10</w:t>
            </w:r>
          </w:p>
        </w:tc>
        <w:tc>
          <w:tcPr>
            <w:tcW w:w="3422" w:type="dxa"/>
          </w:tcPr>
          <w:p w14:paraId="5F13891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4 (36.8)</w:t>
            </w:r>
          </w:p>
        </w:tc>
        <w:tc>
          <w:tcPr>
            <w:tcW w:w="3100" w:type="dxa"/>
          </w:tcPr>
          <w:p w14:paraId="0B802FF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8 (43.9)</w:t>
            </w:r>
          </w:p>
        </w:tc>
        <w:tc>
          <w:tcPr>
            <w:tcW w:w="1222" w:type="dxa"/>
          </w:tcPr>
          <w:p w14:paraId="4FBC2DE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7399371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27209991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-20</w:t>
            </w:r>
          </w:p>
        </w:tc>
        <w:tc>
          <w:tcPr>
            <w:tcW w:w="3422" w:type="dxa"/>
          </w:tcPr>
          <w:p w14:paraId="28B00FA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9)</w:t>
            </w:r>
          </w:p>
        </w:tc>
        <w:tc>
          <w:tcPr>
            <w:tcW w:w="3100" w:type="dxa"/>
          </w:tcPr>
          <w:p w14:paraId="0555D6B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3)</w:t>
            </w:r>
          </w:p>
        </w:tc>
        <w:tc>
          <w:tcPr>
            <w:tcW w:w="1222" w:type="dxa"/>
          </w:tcPr>
          <w:p w14:paraId="491C216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02C52B93" w14:textId="77777777" w:rsidTr="00984839">
        <w:trPr>
          <w:trHeight w:val="467"/>
          <w:jc w:val="center"/>
        </w:trPr>
        <w:tc>
          <w:tcPr>
            <w:tcW w:w="3094" w:type="dxa"/>
            <w:gridSpan w:val="2"/>
          </w:tcPr>
          <w:p w14:paraId="56DA2852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 xml:space="preserve">&gt; </w:t>
            </w:r>
            <w:r w:rsidRPr="00252038">
              <w:rPr>
                <w:rFonts w:ascii="Book Antiqua" w:eastAsia="MS PGothic" w:hAnsi="Book Antiqua"/>
                <w:color w:val="000000"/>
              </w:rPr>
              <w:t>20</w:t>
            </w:r>
          </w:p>
        </w:tc>
        <w:tc>
          <w:tcPr>
            <w:tcW w:w="3422" w:type="dxa"/>
          </w:tcPr>
          <w:p w14:paraId="0A49BC9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1 (55.3)</w:t>
            </w:r>
          </w:p>
        </w:tc>
        <w:tc>
          <w:tcPr>
            <w:tcW w:w="3100" w:type="dxa"/>
          </w:tcPr>
          <w:p w14:paraId="49D3B3E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0 (48.8)</w:t>
            </w:r>
          </w:p>
        </w:tc>
        <w:tc>
          <w:tcPr>
            <w:tcW w:w="1222" w:type="dxa"/>
          </w:tcPr>
          <w:p w14:paraId="59AAA69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79A22729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6125558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P</w:t>
            </w:r>
            <w:r w:rsidRPr="00252038">
              <w:rPr>
                <w:rFonts w:ascii="Book Antiqua" w:eastAsia="MS PGothic" w:hAnsi="Book Antiqua"/>
                <w:color w:val="000000"/>
              </w:rPr>
              <w:t>atholog</w:t>
            </w:r>
            <w:r w:rsidRPr="00252038">
              <w:rPr>
                <w:rFonts w:ascii="Book Antiqua" w:hAnsi="Book Antiqua"/>
                <w:color w:val="000000"/>
              </w:rPr>
              <w:t>y</w:t>
            </w:r>
          </w:p>
        </w:tc>
        <w:tc>
          <w:tcPr>
            <w:tcW w:w="3422" w:type="dxa"/>
          </w:tcPr>
          <w:p w14:paraId="704F25E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3100" w:type="dxa"/>
          </w:tcPr>
          <w:p w14:paraId="276E54E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22" w:type="dxa"/>
          </w:tcPr>
          <w:p w14:paraId="4EBB11A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998</w:t>
            </w:r>
          </w:p>
        </w:tc>
      </w:tr>
      <w:tr w:rsidR="00590780" w:rsidRPr="00252038" w14:paraId="0699ABE0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5CC53FC3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3422" w:type="dxa"/>
          </w:tcPr>
          <w:p w14:paraId="162BFD0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8 (47.4)</w:t>
            </w:r>
          </w:p>
        </w:tc>
        <w:tc>
          <w:tcPr>
            <w:tcW w:w="3100" w:type="dxa"/>
          </w:tcPr>
          <w:p w14:paraId="3096993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1 (51.2)</w:t>
            </w:r>
          </w:p>
        </w:tc>
        <w:tc>
          <w:tcPr>
            <w:tcW w:w="1222" w:type="dxa"/>
          </w:tcPr>
          <w:p w14:paraId="1C8071C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46090F31" w14:textId="77777777" w:rsidTr="00984839">
        <w:trPr>
          <w:trHeight w:val="280"/>
          <w:jc w:val="center"/>
        </w:trPr>
        <w:tc>
          <w:tcPr>
            <w:tcW w:w="3094" w:type="dxa"/>
            <w:gridSpan w:val="2"/>
          </w:tcPr>
          <w:p w14:paraId="506355EA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3422" w:type="dxa"/>
          </w:tcPr>
          <w:p w14:paraId="0DE3CBE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9)</w:t>
            </w:r>
          </w:p>
        </w:tc>
        <w:tc>
          <w:tcPr>
            <w:tcW w:w="3100" w:type="dxa"/>
          </w:tcPr>
          <w:p w14:paraId="7712F55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3)</w:t>
            </w:r>
          </w:p>
        </w:tc>
        <w:tc>
          <w:tcPr>
            <w:tcW w:w="1222" w:type="dxa"/>
          </w:tcPr>
          <w:p w14:paraId="2D5C392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477CE24A" w14:textId="77777777" w:rsidTr="00984839">
        <w:trPr>
          <w:trHeight w:val="436"/>
          <w:jc w:val="center"/>
        </w:trPr>
        <w:tc>
          <w:tcPr>
            <w:tcW w:w="1259" w:type="dxa"/>
            <w:vMerge w:val="restart"/>
          </w:tcPr>
          <w:p w14:paraId="6498A0F7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835" w:type="dxa"/>
          </w:tcPr>
          <w:p w14:paraId="4E641F9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P/LPM</w:t>
            </w:r>
          </w:p>
        </w:tc>
        <w:tc>
          <w:tcPr>
            <w:tcW w:w="3422" w:type="dxa"/>
          </w:tcPr>
          <w:p w14:paraId="721CA0F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9)</w:t>
            </w:r>
          </w:p>
        </w:tc>
        <w:tc>
          <w:tcPr>
            <w:tcW w:w="3100" w:type="dxa"/>
          </w:tcPr>
          <w:p w14:paraId="4F5938D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3)</w:t>
            </w:r>
          </w:p>
        </w:tc>
        <w:tc>
          <w:tcPr>
            <w:tcW w:w="1222" w:type="dxa"/>
          </w:tcPr>
          <w:p w14:paraId="2CE77B9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1870B145" w14:textId="77777777" w:rsidTr="00984839">
        <w:trPr>
          <w:trHeight w:val="436"/>
          <w:jc w:val="center"/>
        </w:trPr>
        <w:tc>
          <w:tcPr>
            <w:tcW w:w="1259" w:type="dxa"/>
            <w:vMerge/>
          </w:tcPr>
          <w:p w14:paraId="1D01FE9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835" w:type="dxa"/>
          </w:tcPr>
          <w:p w14:paraId="709081D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MM/SM1</w:t>
            </w:r>
          </w:p>
        </w:tc>
        <w:tc>
          <w:tcPr>
            <w:tcW w:w="3422" w:type="dxa"/>
          </w:tcPr>
          <w:p w14:paraId="72D18AD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6)</w:t>
            </w:r>
          </w:p>
        </w:tc>
        <w:tc>
          <w:tcPr>
            <w:tcW w:w="3100" w:type="dxa"/>
          </w:tcPr>
          <w:p w14:paraId="6BC8387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4)</w:t>
            </w:r>
          </w:p>
        </w:tc>
        <w:tc>
          <w:tcPr>
            <w:tcW w:w="1222" w:type="dxa"/>
          </w:tcPr>
          <w:p w14:paraId="7B2A14E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443A2B79" w14:textId="77777777" w:rsidTr="00984839">
        <w:trPr>
          <w:trHeight w:val="436"/>
          <w:jc w:val="center"/>
        </w:trPr>
        <w:tc>
          <w:tcPr>
            <w:tcW w:w="1259" w:type="dxa"/>
            <w:vMerge/>
          </w:tcPr>
          <w:p w14:paraId="364D655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835" w:type="dxa"/>
          </w:tcPr>
          <w:p w14:paraId="5235295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≥</w:t>
            </w:r>
            <w:r w:rsidRPr="00252038">
              <w:rPr>
                <w:rFonts w:ascii="Book Antiqua" w:eastAsia="MS PGothic" w:hAnsi="Book Antiqua"/>
                <w:color w:val="000000"/>
              </w:rPr>
              <w:t xml:space="preserve"> SM2</w:t>
            </w:r>
          </w:p>
        </w:tc>
        <w:tc>
          <w:tcPr>
            <w:tcW w:w="3422" w:type="dxa"/>
          </w:tcPr>
          <w:p w14:paraId="5C8103E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3 (34.2)</w:t>
            </w:r>
          </w:p>
        </w:tc>
        <w:tc>
          <w:tcPr>
            <w:tcW w:w="3100" w:type="dxa"/>
          </w:tcPr>
          <w:p w14:paraId="5C7F2E9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3 (31.7)</w:t>
            </w:r>
          </w:p>
        </w:tc>
        <w:tc>
          <w:tcPr>
            <w:tcW w:w="1222" w:type="dxa"/>
          </w:tcPr>
          <w:p w14:paraId="162C801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10E51CFB" w14:textId="77777777" w:rsidTr="00984839">
        <w:trPr>
          <w:trHeight w:val="892"/>
          <w:jc w:val="center"/>
        </w:trPr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06A2A13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Procedure time (s), median (IQR)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28108AA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2 (34, 50)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1DA445A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60 (130, 189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210930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 xml:space="preserve">&lt; </w:t>
            </w:r>
            <w:r w:rsidRPr="00252038">
              <w:rPr>
                <w:rFonts w:ascii="Book Antiqua" w:eastAsia="MS PGothic" w:hAnsi="Book Antiqua"/>
                <w:color w:val="000000"/>
              </w:rPr>
              <w:t>0.001</w:t>
            </w:r>
            <w:r w:rsidRPr="00252038">
              <w:rPr>
                <w:rFonts w:ascii="Book Antiqua" w:eastAsia="MS PGothic" w:hAnsi="Book Antiqua"/>
                <w:color w:val="000000"/>
                <w:vertAlign w:val="superscript"/>
              </w:rPr>
              <w:t>1</w:t>
            </w:r>
          </w:p>
        </w:tc>
      </w:tr>
    </w:tbl>
    <w:p w14:paraId="40958DD1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252038">
        <w:rPr>
          <w:rFonts w:ascii="Book Antiqua" w:eastAsia="MS PGothic" w:hAnsi="Book Antiqua"/>
          <w:color w:val="000000"/>
          <w:vertAlign w:val="superscript"/>
        </w:rPr>
        <w:t>1</w:t>
      </w:r>
      <w:r w:rsidRPr="00252038">
        <w:rPr>
          <w:rFonts w:ascii="Book Antiqua" w:eastAsia="MS PGothic" w:hAnsi="Book Antiqua"/>
          <w:i/>
          <w:iCs/>
          <w:color w:val="000000"/>
        </w:rPr>
        <w:t xml:space="preserve">P </w:t>
      </w:r>
      <w:r w:rsidRPr="00252038">
        <w:rPr>
          <w:rFonts w:ascii="Book Antiqua" w:eastAsia="MS PGothic" w:hAnsi="Book Antiqua"/>
          <w:color w:val="000000"/>
        </w:rPr>
        <w:t>value &lt; 0.01</w:t>
      </w:r>
      <w:r w:rsidRPr="00252038">
        <w:rPr>
          <w:rFonts w:ascii="Book Antiqua" w:hAnsi="Book Antiqua"/>
          <w:color w:val="000000"/>
        </w:rPr>
        <w:t>.</w:t>
      </w:r>
    </w:p>
    <w:p w14:paraId="446E7373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252038">
        <w:rPr>
          <w:rFonts w:ascii="Book Antiqua" w:hAnsi="Book Antiqua"/>
          <w:color w:val="000000"/>
        </w:rPr>
        <w:t xml:space="preserve">EP: Epithelial; ESCC: Esophageal squamous cell carcinoma; HGIN: High-grade intraepithelial neoplasia; IQR: Interquartile range; LCE: Lugol chromoendoscopy; LCI: </w:t>
      </w:r>
      <w:r w:rsidRPr="00252038">
        <w:rPr>
          <w:rFonts w:ascii="Book Antiqua" w:hAnsi="Book Antiqua"/>
          <w:color w:val="000000"/>
        </w:rPr>
        <w:lastRenderedPageBreak/>
        <w:t>Linked color imaging; LGIN: Low-grade intraepithelial neoplasia; LPM: Lamina propria mucosa; MM: Muscularis mucosa; SM1: Submucosa invading ≤</w:t>
      </w:r>
      <w:r w:rsidRPr="00252038">
        <w:rPr>
          <w:rFonts w:ascii="Book Antiqua" w:hAnsi="Book Antiqua" w:cs="MS Mincho"/>
          <w:color w:val="000000"/>
        </w:rPr>
        <w:t xml:space="preserve"> </w:t>
      </w:r>
      <w:r w:rsidRPr="00252038">
        <w:rPr>
          <w:rFonts w:ascii="Book Antiqua" w:hAnsi="Book Antiqua"/>
          <w:color w:val="000000"/>
        </w:rPr>
        <w:t>200 μm below the inferior margin of the muscularis mucosa; SM2: Submucosa invading &gt;</w:t>
      </w:r>
      <w:r w:rsidRPr="00252038">
        <w:rPr>
          <w:rFonts w:ascii="Book Antiqua" w:eastAsia="MS Mincho" w:hAnsi="Book Antiqua" w:cs="MS Mincho"/>
          <w:color w:val="000000"/>
        </w:rPr>
        <w:t xml:space="preserve"> </w:t>
      </w:r>
      <w:r w:rsidRPr="00252038">
        <w:rPr>
          <w:rFonts w:ascii="Book Antiqua" w:hAnsi="Book Antiqua"/>
          <w:color w:val="000000"/>
        </w:rPr>
        <w:t xml:space="preserve">200 </w:t>
      </w:r>
      <w:r w:rsidRPr="00252038">
        <w:rPr>
          <w:rFonts w:ascii="Book Antiqua" w:hAnsi="Book Antiqua" w:cs="Book Antiqua"/>
          <w:color w:val="000000"/>
        </w:rPr>
        <w:t>μ</w:t>
      </w:r>
      <w:r w:rsidRPr="00252038">
        <w:rPr>
          <w:rFonts w:ascii="Book Antiqua" w:hAnsi="Book Antiqua"/>
          <w:color w:val="000000"/>
        </w:rPr>
        <w:t>m below the inferior margin of the muscularis mucosa.</w:t>
      </w:r>
    </w:p>
    <w:p w14:paraId="2D9E5CDB" w14:textId="77777777" w:rsidR="008F6936" w:rsidRDefault="008F6936">
      <w:pPr>
        <w:spacing w:line="360" w:lineRule="auto"/>
        <w:jc w:val="both"/>
        <w:sectPr w:rsidR="008F69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CFA2D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  <w:bookmarkStart w:id="1" w:name="_Hlk130397353"/>
    </w:p>
    <w:p w14:paraId="1CF6682B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3406E89A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08163184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765910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7AC6550" wp14:editId="1BB77DC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98ED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D4E74F7" w14:textId="77777777" w:rsidR="008F6936" w:rsidRDefault="008F6936" w:rsidP="008F6936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5EA22C4" w14:textId="77777777" w:rsidR="008F6936" w:rsidRDefault="008F6936" w:rsidP="008F693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244766C" w14:textId="77777777" w:rsidR="008F6936" w:rsidRDefault="008F6936" w:rsidP="008F693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377FD012" w14:textId="77777777" w:rsidR="008F6936" w:rsidRDefault="008F6936" w:rsidP="008F693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D5E1D47" w14:textId="77777777" w:rsidR="008F6936" w:rsidRDefault="008F6936" w:rsidP="008F6936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E96055B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C5868B9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B653EE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3BBE9951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0C99AF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9616C0C" wp14:editId="597AF50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9F92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A68B71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2F403B01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4E245DBE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42D2DB2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343EE02E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B2B085E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6CECFF2C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063318" w14:textId="77777777" w:rsidR="008F6936" w:rsidRDefault="008F6936" w:rsidP="008F6936">
      <w:pPr>
        <w:snapToGrid w:val="0"/>
        <w:ind w:leftChars="100" w:left="240"/>
        <w:jc w:val="center"/>
        <w:rPr>
          <w:rFonts w:ascii="Book Antiqua" w:hAnsi="Book Antiqua"/>
        </w:rPr>
      </w:pPr>
    </w:p>
    <w:p w14:paraId="17E30027" w14:textId="77777777" w:rsidR="008F6936" w:rsidRDefault="008F6936" w:rsidP="008F6936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7A89A93D" w14:textId="77777777" w:rsidR="008F6936" w:rsidRDefault="008F6936" w:rsidP="008F6936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3 Baishideng Publishing Group Inc. All rights reserved.</w:t>
      </w:r>
    </w:p>
    <w:bookmarkEnd w:id="1"/>
    <w:p w14:paraId="0E2E7788" w14:textId="77777777" w:rsidR="008F6936" w:rsidRDefault="008F6936" w:rsidP="008F6936">
      <w:pPr>
        <w:rPr>
          <w:rFonts w:ascii="Book Antiqua" w:hAnsi="Book Antiqua" w:cs="Book Antiqua"/>
          <w:b/>
          <w:bCs/>
          <w:color w:val="000000"/>
        </w:rPr>
      </w:pPr>
    </w:p>
    <w:p w14:paraId="296CD252" w14:textId="77777777" w:rsidR="00616EF6" w:rsidRDefault="00616EF6">
      <w:pPr>
        <w:spacing w:line="360" w:lineRule="auto"/>
        <w:jc w:val="both"/>
      </w:pPr>
    </w:p>
    <w:sectPr w:rsidR="00616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41C0" w14:textId="77777777" w:rsidR="00F4751C" w:rsidRDefault="00F4751C" w:rsidP="003746FE">
      <w:r>
        <w:separator/>
      </w:r>
    </w:p>
  </w:endnote>
  <w:endnote w:type="continuationSeparator" w:id="0">
    <w:p w14:paraId="07BE5E9B" w14:textId="77777777" w:rsidR="00F4751C" w:rsidRDefault="00F4751C" w:rsidP="0037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NextLTPro-Regular">
    <w:altName w:val="Segoe Print"/>
    <w:charset w:val="00"/>
    <w:family w:val="auto"/>
    <w:pitch w:val="default"/>
  </w:font>
  <w:font w:name="TimesNewRomanPSMT">
    <w:altName w:val="Times New Roman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DBC8" w14:textId="77777777" w:rsidR="003746FE" w:rsidRPr="003746FE" w:rsidRDefault="003746FE" w:rsidP="003746FE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3746F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3746FE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3746F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3746F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3746FE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3746F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2515951" w14:textId="77777777" w:rsidR="003746FE" w:rsidRDefault="003746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80219019"/>
    </w:sdtPr>
    <w:sdtContent>
      <w:p w14:paraId="5C4FEB87" w14:textId="77777777" w:rsidR="00590780" w:rsidRDefault="00590780">
        <w:pPr>
          <w:pStyle w:val="a5"/>
          <w:framePr w:wrap="auto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</w:rPr>
          <w:t>19</w:t>
        </w:r>
        <w:r>
          <w:rPr>
            <w:rStyle w:val="a9"/>
          </w:rPr>
          <w:fldChar w:fldCharType="end"/>
        </w:r>
      </w:p>
    </w:sdtContent>
  </w:sdt>
  <w:p w14:paraId="010B7157" w14:textId="77777777" w:rsidR="00590780" w:rsidRDefault="0059078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011615"/>
    </w:sdtPr>
    <w:sdtEndPr>
      <w:rPr>
        <w:rFonts w:ascii="Book Antiqua" w:hAnsi="Book Antiqua"/>
        <w:sz w:val="24"/>
      </w:rPr>
    </w:sdtEndPr>
    <w:sdtContent>
      <w:sdt>
        <w:sdtPr>
          <w:rPr>
            <w:rFonts w:ascii="Book Antiqua" w:hAnsi="Book Antiqua"/>
            <w:sz w:val="24"/>
          </w:rPr>
          <w:id w:val="-1769616900"/>
        </w:sdtPr>
        <w:sdtContent>
          <w:p w14:paraId="56A45309" w14:textId="77777777" w:rsidR="00590780" w:rsidRDefault="00590780">
            <w:pPr>
              <w:pStyle w:val="a5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fldChar w:fldCharType="begin"/>
            </w:r>
            <w:r>
              <w:rPr>
                <w:rFonts w:ascii="Book Antiqua" w:hAnsi="Book Antiqua"/>
                <w:sz w:val="24"/>
              </w:rPr>
              <w:instrText xml:space="preserve"> PAGE </w:instrText>
            </w:r>
            <w:r>
              <w:rPr>
                <w:rFonts w:ascii="Book Antiqua" w:hAnsi="Book Antiqua"/>
                <w:sz w:val="24"/>
              </w:rPr>
              <w:fldChar w:fldCharType="separate"/>
            </w:r>
            <w:r>
              <w:rPr>
                <w:rFonts w:ascii="Book Antiqua" w:hAnsi="Book Antiqua"/>
                <w:sz w:val="24"/>
              </w:rPr>
              <w:t>2</w:t>
            </w:r>
            <w:r>
              <w:rPr>
                <w:rFonts w:ascii="Book Antiqua" w:hAnsi="Book Antiqua"/>
                <w:sz w:val="24"/>
              </w:rPr>
              <w:fldChar w:fldCharType="end"/>
            </w:r>
            <w:r>
              <w:rPr>
                <w:rFonts w:ascii="Book Antiqua" w:hAnsi="Book Antiqua"/>
                <w:sz w:val="24"/>
              </w:rPr>
              <w:t xml:space="preserve"> / </w:t>
            </w:r>
            <w:r>
              <w:rPr>
                <w:rFonts w:ascii="Book Antiqua" w:hAnsi="Book Antiqua"/>
                <w:sz w:val="24"/>
              </w:rPr>
              <w:fldChar w:fldCharType="begin"/>
            </w:r>
            <w:r>
              <w:rPr>
                <w:rFonts w:ascii="Book Antiqua" w:hAnsi="Book Antiqua"/>
                <w:sz w:val="24"/>
              </w:rPr>
              <w:instrText xml:space="preserve"> NUMPAGES  </w:instrText>
            </w:r>
            <w:r>
              <w:rPr>
                <w:rFonts w:ascii="Book Antiqua" w:hAnsi="Book Antiqua"/>
                <w:sz w:val="24"/>
              </w:rPr>
              <w:fldChar w:fldCharType="separate"/>
            </w:r>
            <w:r>
              <w:rPr>
                <w:rFonts w:ascii="Book Antiqua" w:hAnsi="Book Antiqua"/>
                <w:sz w:val="24"/>
              </w:rPr>
              <w:t>2</w:t>
            </w:r>
            <w:r>
              <w:rPr>
                <w:rFonts w:ascii="Book Antiqua" w:hAnsi="Book Antiqua"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BA00" w14:textId="77777777" w:rsidR="00F4751C" w:rsidRDefault="00F4751C" w:rsidP="003746FE">
      <w:r>
        <w:separator/>
      </w:r>
    </w:p>
  </w:footnote>
  <w:footnote w:type="continuationSeparator" w:id="0">
    <w:p w14:paraId="528799EC" w14:textId="77777777" w:rsidR="00F4751C" w:rsidRDefault="00F4751C" w:rsidP="00374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4EA2"/>
    <w:rsid w:val="000A26FE"/>
    <w:rsid w:val="000F7E10"/>
    <w:rsid w:val="002154E7"/>
    <w:rsid w:val="00252038"/>
    <w:rsid w:val="00273C28"/>
    <w:rsid w:val="002D5A15"/>
    <w:rsid w:val="002E14D6"/>
    <w:rsid w:val="003376EF"/>
    <w:rsid w:val="003746FE"/>
    <w:rsid w:val="00534A12"/>
    <w:rsid w:val="00540DF4"/>
    <w:rsid w:val="00590780"/>
    <w:rsid w:val="00616EF6"/>
    <w:rsid w:val="00671F95"/>
    <w:rsid w:val="006B0154"/>
    <w:rsid w:val="00753745"/>
    <w:rsid w:val="007644F2"/>
    <w:rsid w:val="007F3BF6"/>
    <w:rsid w:val="008A239F"/>
    <w:rsid w:val="008F6936"/>
    <w:rsid w:val="00966AEC"/>
    <w:rsid w:val="009D44DE"/>
    <w:rsid w:val="009E50D9"/>
    <w:rsid w:val="00A36DF3"/>
    <w:rsid w:val="00A50975"/>
    <w:rsid w:val="00A77B3E"/>
    <w:rsid w:val="00B2577D"/>
    <w:rsid w:val="00BB1C7F"/>
    <w:rsid w:val="00C8678D"/>
    <w:rsid w:val="00CA2A55"/>
    <w:rsid w:val="00D02231"/>
    <w:rsid w:val="00D44541"/>
    <w:rsid w:val="00D8436D"/>
    <w:rsid w:val="00DB090F"/>
    <w:rsid w:val="00DE4284"/>
    <w:rsid w:val="00E26A4A"/>
    <w:rsid w:val="00EE3248"/>
    <w:rsid w:val="00EF759B"/>
    <w:rsid w:val="00F4751C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EB5B3"/>
  <w15:docId w15:val="{14887F8E-C65A-4011-B05A-B26E9338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</w:style>
  <w:style w:type="paragraph" w:styleId="a3">
    <w:name w:val="header"/>
    <w:basedOn w:val="a"/>
    <w:link w:val="a4"/>
    <w:unhideWhenUsed/>
    <w:rsid w:val="00374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74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746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46F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DE4284"/>
    <w:rPr>
      <w:color w:val="808080"/>
    </w:rPr>
  </w:style>
  <w:style w:type="paragraph" w:styleId="a8">
    <w:name w:val="Revision"/>
    <w:hidden/>
    <w:uiPriority w:val="99"/>
    <w:semiHidden/>
    <w:rsid w:val="00D8436D"/>
    <w:rPr>
      <w:sz w:val="24"/>
      <w:szCs w:val="24"/>
    </w:rPr>
  </w:style>
  <w:style w:type="character" w:styleId="a9">
    <w:name w:val="page number"/>
    <w:basedOn w:val="a0"/>
    <w:qFormat/>
    <w:rsid w:val="00590780"/>
  </w:style>
  <w:style w:type="character" w:styleId="aa">
    <w:name w:val="Hyperlink"/>
    <w:basedOn w:val="a0"/>
    <w:unhideWhenUsed/>
    <w:rsid w:val="00540DF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67E8-3BC7-4A49-8300-9FAEEDF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693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 YX</cp:lastModifiedBy>
  <cp:revision>14</cp:revision>
  <dcterms:created xsi:type="dcterms:W3CDTF">2023-03-13T17:17:00Z</dcterms:created>
  <dcterms:modified xsi:type="dcterms:W3CDTF">2023-03-27T08:58:00Z</dcterms:modified>
</cp:coreProperties>
</file>